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219B" w14:textId="77777777" w:rsidR="00EB1540" w:rsidRPr="00554122" w:rsidRDefault="00EB1540" w:rsidP="00EB1540">
      <w:pPr>
        <w:jc w:val="center"/>
        <w:rPr>
          <w:rFonts w:ascii="Bodoni 72 Book" w:hAnsi="Bodoni 72 Book"/>
          <w:sz w:val="28"/>
          <w:szCs w:val="28"/>
        </w:rPr>
      </w:pPr>
      <w:bookmarkStart w:id="0" w:name="_GoBack"/>
      <w:bookmarkEnd w:id="0"/>
      <w:r w:rsidRPr="00554122">
        <w:rPr>
          <w:rFonts w:ascii="Bodoni 72 Book" w:hAnsi="Bodoni 72 Book"/>
          <w:sz w:val="28"/>
          <w:szCs w:val="28"/>
        </w:rPr>
        <w:t>HOLLY SIMPSON FLING</w:t>
      </w:r>
    </w:p>
    <w:p w14:paraId="6FC81797" w14:textId="77777777" w:rsidR="00EB1540" w:rsidRPr="00971360" w:rsidRDefault="00EB1540" w:rsidP="00EB1540">
      <w:pPr>
        <w:rPr>
          <w:rFonts w:ascii="Bodoni 72 Book" w:hAnsi="Bodoni 72 Book"/>
        </w:rPr>
      </w:pPr>
    </w:p>
    <w:p w14:paraId="6A3DE56D" w14:textId="77777777" w:rsidR="00EB1540" w:rsidRPr="00971360" w:rsidRDefault="00EB1540" w:rsidP="00EB1540">
      <w:pPr>
        <w:rPr>
          <w:rFonts w:ascii="Bodoni 72 Book" w:hAnsi="Bodoni 72 Book"/>
        </w:rPr>
        <w:sectPr w:rsidR="00EB1540" w:rsidRPr="00971360" w:rsidSect="0078198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63978440" w14:textId="77777777" w:rsidR="00EB1540" w:rsidRPr="00554122" w:rsidRDefault="00EB1540" w:rsidP="00EB1540">
      <w:pPr>
        <w:rPr>
          <w:rFonts w:ascii="Bodoni 72 Book" w:hAnsi="Bodoni 72 Book"/>
        </w:rPr>
      </w:pPr>
      <w:r w:rsidRPr="00554122">
        <w:rPr>
          <w:rFonts w:ascii="Bodoni 72 Book" w:hAnsi="Bodoni 72 Book"/>
        </w:rPr>
        <w:t>The University of Georgia</w:t>
      </w:r>
    </w:p>
    <w:p w14:paraId="46B97C8B" w14:textId="77777777" w:rsidR="00EB1540" w:rsidRPr="00554122" w:rsidRDefault="00EB1540" w:rsidP="00EB1540">
      <w:pPr>
        <w:rPr>
          <w:rFonts w:ascii="Bodoni 72 Book" w:hAnsi="Bodoni 72 Book"/>
        </w:rPr>
      </w:pPr>
      <w:r w:rsidRPr="00554122">
        <w:rPr>
          <w:rFonts w:ascii="Bodoni 72 Book" w:hAnsi="Bodoni 72 Book"/>
        </w:rPr>
        <w:t>The Department of English</w:t>
      </w:r>
    </w:p>
    <w:p w14:paraId="54EBAC8C" w14:textId="77777777" w:rsidR="00EB1540" w:rsidRPr="00554122" w:rsidRDefault="00EB1540" w:rsidP="00EB1540">
      <w:pPr>
        <w:rPr>
          <w:rFonts w:ascii="Bodoni 72 Book" w:hAnsi="Bodoni 72 Book"/>
        </w:rPr>
      </w:pPr>
      <w:r w:rsidRPr="00554122">
        <w:rPr>
          <w:rFonts w:ascii="Bodoni 72 Book" w:hAnsi="Bodoni 72 Book"/>
        </w:rPr>
        <w:t>254 Park Hall</w:t>
      </w:r>
    </w:p>
    <w:p w14:paraId="70475EB5" w14:textId="77777777" w:rsidR="00EB1540" w:rsidRPr="00554122" w:rsidRDefault="00EB1540" w:rsidP="00EB1540">
      <w:pPr>
        <w:rPr>
          <w:rFonts w:ascii="Bodoni 72 Book" w:hAnsi="Bodoni 72 Book"/>
        </w:rPr>
      </w:pPr>
      <w:r w:rsidRPr="00554122">
        <w:rPr>
          <w:rFonts w:ascii="Bodoni 72 Book" w:hAnsi="Bodoni 72 Book"/>
        </w:rPr>
        <w:t>Athens, GA 30602</w:t>
      </w:r>
    </w:p>
    <w:p w14:paraId="7D093C83" w14:textId="77777777" w:rsidR="00EB1540" w:rsidRPr="00554122" w:rsidRDefault="00EB1540" w:rsidP="00EB1540">
      <w:pPr>
        <w:rPr>
          <w:rFonts w:ascii="Bodoni 72 Book" w:hAnsi="Bodoni 72 Book"/>
        </w:rPr>
      </w:pPr>
      <w:r w:rsidRPr="00554122">
        <w:rPr>
          <w:rFonts w:ascii="Bodoni 72 Book" w:hAnsi="Bodoni 72 Book"/>
        </w:rPr>
        <w:t>hfling@uga.edu</w:t>
      </w:r>
    </w:p>
    <w:p w14:paraId="66636A0B" w14:textId="77777777" w:rsidR="00EB1540" w:rsidRPr="00554122" w:rsidRDefault="00EB1540" w:rsidP="00EB1540">
      <w:pPr>
        <w:contextualSpacing/>
        <w:jc w:val="right"/>
        <w:rPr>
          <w:rFonts w:ascii="Bodoni 72 Book" w:hAnsi="Bodoni 72 Book"/>
        </w:rPr>
      </w:pPr>
      <w:r w:rsidRPr="00554122">
        <w:rPr>
          <w:rFonts w:ascii="Bodoni 72 Book" w:hAnsi="Bodoni 72 Book"/>
        </w:rPr>
        <w:t>3505 Old Lexington Road</w:t>
      </w:r>
    </w:p>
    <w:p w14:paraId="0EE81CF6" w14:textId="77777777" w:rsidR="00EB1540" w:rsidRPr="00554122" w:rsidRDefault="00EB1540" w:rsidP="00EB1540">
      <w:pPr>
        <w:contextualSpacing/>
        <w:jc w:val="right"/>
        <w:rPr>
          <w:rFonts w:ascii="Bodoni 72 Book" w:hAnsi="Bodoni 72 Book"/>
        </w:rPr>
      </w:pPr>
      <w:r w:rsidRPr="00554122">
        <w:rPr>
          <w:rFonts w:ascii="Bodoni 72 Book" w:hAnsi="Bodoni 72 Book"/>
        </w:rPr>
        <w:t>Athens, GA 30605</w:t>
      </w:r>
    </w:p>
    <w:p w14:paraId="79ABD198" w14:textId="77777777" w:rsidR="00EB1540" w:rsidRPr="00554122" w:rsidRDefault="00EB1540" w:rsidP="00EB1540">
      <w:pPr>
        <w:contextualSpacing/>
        <w:jc w:val="right"/>
        <w:rPr>
          <w:rFonts w:ascii="Bodoni 72 Book" w:hAnsi="Bodoni 72 Book"/>
        </w:rPr>
      </w:pPr>
      <w:r w:rsidRPr="00554122">
        <w:rPr>
          <w:rFonts w:ascii="Bodoni 72 Book" w:hAnsi="Bodoni 72 Book"/>
        </w:rPr>
        <w:t>(660) 341-6088</w:t>
      </w:r>
    </w:p>
    <w:p w14:paraId="4F94B851" w14:textId="77777777" w:rsidR="00EB1540" w:rsidRDefault="00EB1540" w:rsidP="00EB1540">
      <w:pPr>
        <w:contextualSpacing/>
        <w:jc w:val="right"/>
        <w:rPr>
          <w:rFonts w:ascii="Bodoni 72 Book" w:hAnsi="Bodoni 72 Book"/>
        </w:rPr>
      </w:pPr>
      <w:r w:rsidRPr="00554122">
        <w:rPr>
          <w:rFonts w:ascii="Bodoni 72 Book" w:hAnsi="Bodoni 72 Book"/>
        </w:rPr>
        <w:t>hollyfling</w:t>
      </w:r>
      <w:r>
        <w:rPr>
          <w:rFonts w:ascii="Bodoni 72 Book" w:hAnsi="Bodoni 72 Book"/>
        </w:rPr>
        <w:t>@gmail.com</w:t>
      </w:r>
    </w:p>
    <w:p w14:paraId="176FDE42" w14:textId="77777777" w:rsidR="00EB1540" w:rsidRPr="00554122" w:rsidRDefault="00EB1540" w:rsidP="00EB1540">
      <w:pPr>
        <w:contextualSpacing/>
        <w:jc w:val="right"/>
        <w:rPr>
          <w:rFonts w:ascii="Bodoni 72 Book" w:hAnsi="Bodoni 72 Book"/>
        </w:rPr>
        <w:sectPr w:rsidR="00EB1540" w:rsidRPr="00554122" w:rsidSect="0078198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Bodoni 72 Book" w:hAnsi="Bodoni 72 Book"/>
        </w:rPr>
        <w:t>http://</w:t>
      </w:r>
      <w:r w:rsidRPr="0060356E">
        <w:rPr>
          <w:rFonts w:ascii="Bodoni 72 Book" w:hAnsi="Bodoni 72 Book"/>
        </w:rPr>
        <w:t>romanhollyday.wordpress.com</w:t>
      </w:r>
    </w:p>
    <w:p w14:paraId="0E03A026" w14:textId="7E45B6C1" w:rsidR="005631F0" w:rsidRDefault="005631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</w:p>
    <w:p w14:paraId="5380FBEE" w14:textId="77777777" w:rsidR="00EB1540" w:rsidRPr="00835014" w:rsidRDefault="00EB154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</w:p>
    <w:p w14:paraId="2E7EFBC1" w14:textId="77777777" w:rsidR="00874DF0" w:rsidRPr="00835014" w:rsidRDefault="00874DF0" w:rsidP="002127A4">
      <w:pPr>
        <w:pBdr>
          <w:bottom w:val="inset" w:sz="6" w:space="1" w:color="auto"/>
        </w:pBdr>
        <w:shd w:val="clear" w:color="auto" w:fill="FFFFFF" w:themeFill="background1"/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EDUCATION</w:t>
      </w:r>
    </w:p>
    <w:p w14:paraId="588CEBCF" w14:textId="77777777" w:rsidR="00A908F0" w:rsidRPr="00835014" w:rsidRDefault="00A908F0" w:rsidP="0022293E">
      <w:pPr>
        <w:tabs>
          <w:tab w:val="left" w:pos="1440"/>
        </w:tabs>
        <w:rPr>
          <w:rFonts w:ascii="Bodoni 72 Book" w:hAnsi="Bodoni 72 Book"/>
          <w:b/>
        </w:rPr>
      </w:pPr>
    </w:p>
    <w:p w14:paraId="313F5617" w14:textId="716ABD55" w:rsidR="00874DF0" w:rsidRPr="00835014" w:rsidRDefault="00244D87" w:rsidP="00C97602">
      <w:pPr>
        <w:tabs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9</w:t>
      </w:r>
      <w:r w:rsidR="00874DF0" w:rsidRPr="00835014">
        <w:rPr>
          <w:rFonts w:ascii="Bodoni 72 Book" w:hAnsi="Bodoni 72 Book"/>
        </w:rPr>
        <w:tab/>
        <w:t xml:space="preserve">Ph.D., English, </w:t>
      </w:r>
      <w:r w:rsidR="00C97602" w:rsidRPr="00835014">
        <w:rPr>
          <w:rFonts w:ascii="Bodoni 72 Book" w:hAnsi="Bodoni 72 Book"/>
        </w:rPr>
        <w:t>Women</w:t>
      </w:r>
      <w:r w:rsidR="00B92E8E" w:rsidRPr="00835014">
        <w:rPr>
          <w:rFonts w:ascii="Bodoni 72 Book" w:hAnsi="Bodoni 72 Book"/>
        </w:rPr>
        <w:t>’</w:t>
      </w:r>
      <w:r w:rsidR="00C97602" w:rsidRPr="00835014">
        <w:rPr>
          <w:rFonts w:ascii="Bodoni 72 Book" w:hAnsi="Bodoni 72 Book"/>
        </w:rPr>
        <w:t xml:space="preserve">s Studies Graduate Certificate, </w:t>
      </w:r>
      <w:r w:rsidR="00874DF0" w:rsidRPr="00835014">
        <w:rPr>
          <w:rFonts w:ascii="Bodoni 72 Book" w:hAnsi="Bodoni 72 Book"/>
        </w:rPr>
        <w:t>The University of Georgia</w:t>
      </w:r>
      <w:r w:rsidR="00F817C4" w:rsidRPr="00835014">
        <w:rPr>
          <w:rFonts w:ascii="Bodoni 72 Book" w:hAnsi="Bodoni 72 Book"/>
        </w:rPr>
        <w:t xml:space="preserve">, </w:t>
      </w:r>
      <w:r w:rsidR="00C762B2" w:rsidRPr="00835014">
        <w:rPr>
          <w:rFonts w:ascii="Bodoni 72 Book" w:hAnsi="Bodoni 72 Book"/>
        </w:rPr>
        <w:t xml:space="preserve">Athens, GA, </w:t>
      </w:r>
      <w:r w:rsidR="00D10728" w:rsidRPr="00835014">
        <w:rPr>
          <w:rFonts w:ascii="Bodoni 72 Book" w:hAnsi="Bodoni 72 Book"/>
        </w:rPr>
        <w:t>ex</w:t>
      </w:r>
      <w:r w:rsidR="00BB223C" w:rsidRPr="00835014">
        <w:rPr>
          <w:rFonts w:ascii="Bodoni 72 Book" w:hAnsi="Bodoni 72 Book"/>
        </w:rPr>
        <w:t xml:space="preserve">pected </w:t>
      </w:r>
      <w:r w:rsidR="005A5B92" w:rsidRPr="00835014">
        <w:rPr>
          <w:rFonts w:ascii="Bodoni 72 Book" w:hAnsi="Bodoni 72 Book"/>
        </w:rPr>
        <w:t>May 2019</w:t>
      </w:r>
    </w:p>
    <w:p w14:paraId="65D68DCA" w14:textId="4B94BA5A" w:rsidR="003844A1" w:rsidRPr="00835014" w:rsidRDefault="00545AE4" w:rsidP="0075680E">
      <w:pPr>
        <w:widowControl w:val="0"/>
        <w:autoSpaceDE w:val="0"/>
        <w:autoSpaceDN w:val="0"/>
        <w:adjustRightInd w:val="0"/>
        <w:ind w:left="1440"/>
        <w:rPr>
          <w:rFonts w:ascii="Bodoni 72 Book" w:hAnsi="Bodoni 72 Book"/>
          <w:color w:val="000000" w:themeColor="text1"/>
        </w:rPr>
      </w:pPr>
      <w:r w:rsidRPr="00835014">
        <w:rPr>
          <w:rFonts w:ascii="Bodoni 72 Book" w:hAnsi="Bodoni 72 Book"/>
        </w:rPr>
        <w:t>Disser</w:t>
      </w:r>
      <w:r w:rsidR="00874DF0" w:rsidRPr="00835014">
        <w:rPr>
          <w:rFonts w:ascii="Bodoni 72 Book" w:hAnsi="Bodoni 72 Book"/>
        </w:rPr>
        <w:t>tation</w:t>
      </w:r>
      <w:r w:rsidR="0099785A" w:rsidRPr="00835014">
        <w:rPr>
          <w:rFonts w:ascii="Bodoni 72 Book" w:hAnsi="Bodoni 72 Book"/>
        </w:rPr>
        <w:t>: “The Walrus Through the Looking-Glass: Modern, Dynamic Boundaries in Nineteenth-Century Women’s Writing”</w:t>
      </w:r>
    </w:p>
    <w:p w14:paraId="71CFD2E1" w14:textId="6548E2E7" w:rsidR="00961227" w:rsidRPr="00835014" w:rsidRDefault="0022293E" w:rsidP="00EF0ADE">
      <w:pPr>
        <w:tabs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</w:r>
      <w:r w:rsidR="00961227" w:rsidRPr="00835014">
        <w:rPr>
          <w:rFonts w:ascii="Bodoni 72 Book" w:hAnsi="Bodoni 72 Book"/>
        </w:rPr>
        <w:t>Director</w:t>
      </w:r>
      <w:r w:rsidR="0075680E" w:rsidRPr="00835014">
        <w:rPr>
          <w:rFonts w:ascii="Bodoni 72 Book" w:hAnsi="Bodoni 72 Book"/>
        </w:rPr>
        <w:t xml:space="preserve">: Tricia </w:t>
      </w:r>
      <w:proofErr w:type="spellStart"/>
      <w:r w:rsidR="0075680E" w:rsidRPr="00835014">
        <w:rPr>
          <w:rFonts w:ascii="Bodoni 72 Book" w:hAnsi="Bodoni 72 Book"/>
        </w:rPr>
        <w:t>Lootens</w:t>
      </w:r>
      <w:proofErr w:type="spellEnd"/>
    </w:p>
    <w:p w14:paraId="4CDA0862" w14:textId="77777777" w:rsidR="0075680E" w:rsidRPr="00835014" w:rsidRDefault="0075680E" w:rsidP="00EF0ADE">
      <w:pPr>
        <w:tabs>
          <w:tab w:val="left" w:pos="1440"/>
        </w:tabs>
        <w:rPr>
          <w:rFonts w:ascii="Bodoni 72 Book" w:hAnsi="Bodoni 72 Book"/>
        </w:rPr>
      </w:pPr>
    </w:p>
    <w:p w14:paraId="6380812C" w14:textId="095A2428" w:rsidR="00961227" w:rsidRPr="00835014" w:rsidRDefault="0075680E" w:rsidP="00AA7E0F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835014">
        <w:rPr>
          <w:rFonts w:ascii="Bodoni 72 Book" w:hAnsi="Bodoni 72 Book"/>
        </w:rPr>
        <w:t>2013</w:t>
      </w:r>
      <w:r w:rsidR="00961227" w:rsidRPr="00835014">
        <w:rPr>
          <w:rFonts w:ascii="Bodoni 72 Book" w:hAnsi="Bodoni 72 Book"/>
        </w:rPr>
        <w:tab/>
      </w:r>
      <w:r w:rsidR="00971360" w:rsidRPr="00835014">
        <w:rPr>
          <w:rFonts w:ascii="Bodoni 72 Book" w:hAnsi="Bodoni 72 Book"/>
        </w:rPr>
        <w:tab/>
      </w:r>
      <w:r w:rsidR="00961227" w:rsidRPr="00835014">
        <w:rPr>
          <w:rFonts w:ascii="Bodoni 72 Book" w:hAnsi="Bodoni 72 Book"/>
        </w:rPr>
        <w:t>M.A., English</w:t>
      </w:r>
      <w:r w:rsidR="00A908F0" w:rsidRPr="00835014">
        <w:rPr>
          <w:rFonts w:ascii="Bodoni 72 Book" w:hAnsi="Bodoni 72 Book"/>
        </w:rPr>
        <w:t xml:space="preserve">, literature emphasis, </w:t>
      </w:r>
      <w:r w:rsidRPr="00835014">
        <w:rPr>
          <w:rFonts w:ascii="Bodoni 72 Book" w:hAnsi="Bodoni 72 Book"/>
        </w:rPr>
        <w:t>Truman</w:t>
      </w:r>
      <w:r w:rsidR="00961227" w:rsidRPr="00835014">
        <w:rPr>
          <w:rFonts w:ascii="Bodoni 72 Book" w:hAnsi="Bodoni 72 Book"/>
        </w:rPr>
        <w:t xml:space="preserve"> State University</w:t>
      </w:r>
      <w:r w:rsidR="00C762B2" w:rsidRPr="00835014">
        <w:rPr>
          <w:rFonts w:ascii="Bodoni 72 Book" w:hAnsi="Bodoni 72 Book"/>
        </w:rPr>
        <w:t>, Kirksville, MO</w:t>
      </w:r>
    </w:p>
    <w:p w14:paraId="53E87290" w14:textId="77777777" w:rsidR="0075680E" w:rsidRPr="00835014" w:rsidRDefault="00F817C4" w:rsidP="0075680E">
      <w:pPr>
        <w:tabs>
          <w:tab w:val="left" w:pos="1440"/>
        </w:tabs>
        <w:ind w:left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Thesis: </w:t>
      </w:r>
      <w:r w:rsidR="0075680E" w:rsidRPr="00835014">
        <w:rPr>
          <w:rFonts w:ascii="Bodoni 72 Book" w:hAnsi="Bodoni 72 Book"/>
        </w:rPr>
        <w:t xml:space="preserve">“Aspiring for Acceptance: A Queer Postcolonial Analysis of </w:t>
      </w:r>
      <w:proofErr w:type="spellStart"/>
      <w:r w:rsidR="0075680E" w:rsidRPr="00835014">
        <w:rPr>
          <w:rFonts w:ascii="Bodoni 72 Book" w:hAnsi="Bodoni 72 Book"/>
        </w:rPr>
        <w:t>Shyam</w:t>
      </w:r>
      <w:proofErr w:type="spellEnd"/>
      <w:r w:rsidR="0075680E" w:rsidRPr="00835014">
        <w:rPr>
          <w:rFonts w:ascii="Bodoni 72 Book" w:hAnsi="Bodoni 72 Book"/>
        </w:rPr>
        <w:t xml:space="preserve"> </w:t>
      </w:r>
      <w:proofErr w:type="spellStart"/>
      <w:r w:rsidR="0075680E" w:rsidRPr="00835014">
        <w:rPr>
          <w:rFonts w:ascii="Bodoni 72 Book" w:hAnsi="Bodoni 72 Book"/>
        </w:rPr>
        <w:t>Selvadurai’s</w:t>
      </w:r>
      <w:proofErr w:type="spellEnd"/>
      <w:r w:rsidR="0075680E" w:rsidRPr="00835014">
        <w:rPr>
          <w:rFonts w:ascii="Bodoni 72 Book" w:hAnsi="Bodoni 72 Book"/>
        </w:rPr>
        <w:t xml:space="preserve"> </w:t>
      </w:r>
      <w:r w:rsidR="0075680E" w:rsidRPr="00835014">
        <w:rPr>
          <w:rFonts w:ascii="Bodoni 72 Book" w:hAnsi="Bodoni 72 Book"/>
          <w:i/>
          <w:iCs/>
        </w:rPr>
        <w:t>Funny Boy</w:t>
      </w:r>
      <w:r w:rsidR="0075680E" w:rsidRPr="00835014">
        <w:rPr>
          <w:rFonts w:ascii="Bodoni 72 Book" w:hAnsi="Bodoni 72 Book"/>
        </w:rPr>
        <w:t>”</w:t>
      </w:r>
      <w:r w:rsidR="0075680E" w:rsidRPr="00835014">
        <w:rPr>
          <w:rFonts w:ascii="MS Mincho" w:eastAsia="MS Mincho" w:hAnsi="MS Mincho" w:cs="MS Mincho" w:hint="eastAsia"/>
        </w:rPr>
        <w:t> </w:t>
      </w:r>
    </w:p>
    <w:p w14:paraId="177FE8A3" w14:textId="77777777" w:rsidR="00545AE4" w:rsidRPr="00835014" w:rsidRDefault="00545AE4" w:rsidP="0022293E">
      <w:pPr>
        <w:tabs>
          <w:tab w:val="left" w:pos="1440"/>
        </w:tabs>
        <w:rPr>
          <w:rFonts w:ascii="Bodoni 72 Book" w:hAnsi="Bodoni 72 Book"/>
        </w:rPr>
      </w:pPr>
    </w:p>
    <w:p w14:paraId="210C8564" w14:textId="30095163" w:rsidR="00961227" w:rsidRPr="00835014" w:rsidRDefault="00C762B2" w:rsidP="00C762B2">
      <w:pPr>
        <w:tabs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1</w:t>
      </w:r>
      <w:r w:rsidR="0075680E" w:rsidRPr="00835014">
        <w:rPr>
          <w:rFonts w:ascii="Bodoni 72 Book" w:hAnsi="Bodoni 72 Book"/>
        </w:rPr>
        <w:tab/>
        <w:t>B.A., English</w:t>
      </w:r>
      <w:r w:rsidR="00961227" w:rsidRPr="00835014">
        <w:rPr>
          <w:rFonts w:ascii="Bodoni 72 Book" w:hAnsi="Bodoni 72 Book"/>
        </w:rPr>
        <w:t>,</w:t>
      </w:r>
      <w:r w:rsidRPr="00835014">
        <w:rPr>
          <w:rFonts w:ascii="Bodoni 72 Book" w:hAnsi="Bodoni 72 Book"/>
        </w:rPr>
        <w:t xml:space="preserve"> Psychology Minor,</w:t>
      </w:r>
      <w:r w:rsidR="00961227" w:rsidRPr="00835014">
        <w:rPr>
          <w:rFonts w:ascii="Bodoni 72 Book" w:hAnsi="Bodoni 72 Book"/>
        </w:rPr>
        <w:t xml:space="preserve"> </w:t>
      </w:r>
      <w:r w:rsidR="00961227" w:rsidRPr="00835014">
        <w:rPr>
          <w:rFonts w:ascii="Bodoni 72 Book" w:hAnsi="Bodoni 72 Book"/>
          <w:i/>
        </w:rPr>
        <w:t>summa cum laude</w:t>
      </w:r>
      <w:r w:rsidR="00FD3AC5" w:rsidRPr="00835014">
        <w:rPr>
          <w:rFonts w:ascii="Bodoni 72 Book" w:hAnsi="Bodoni 72 Book"/>
        </w:rPr>
        <w:t xml:space="preserve">, </w:t>
      </w:r>
      <w:r w:rsidR="00F95E0A" w:rsidRPr="00835014">
        <w:rPr>
          <w:rFonts w:ascii="Bodoni 72 Book" w:hAnsi="Bodoni 72 Book"/>
        </w:rPr>
        <w:t xml:space="preserve">Valedictorian, </w:t>
      </w:r>
      <w:r w:rsidRPr="00835014">
        <w:rPr>
          <w:rFonts w:ascii="Bodoni 72 Book" w:hAnsi="Bodoni 72 Book"/>
        </w:rPr>
        <w:t xml:space="preserve">Phi Beta Kappa, </w:t>
      </w:r>
      <w:r w:rsidR="00462A36" w:rsidRPr="00835014">
        <w:rPr>
          <w:rFonts w:ascii="Bodoni 72 Book" w:hAnsi="Bodoni 72 Book"/>
        </w:rPr>
        <w:t xml:space="preserve">English Honors, </w:t>
      </w:r>
      <w:r w:rsidR="0075680E" w:rsidRPr="00835014">
        <w:rPr>
          <w:rFonts w:ascii="Bodoni 72 Book" w:hAnsi="Bodoni 72 Book"/>
        </w:rPr>
        <w:t>Truman State</w:t>
      </w:r>
      <w:r w:rsidRPr="00835014">
        <w:rPr>
          <w:rFonts w:ascii="Bodoni 72 Book" w:hAnsi="Bodoni 72 Book"/>
        </w:rPr>
        <w:t xml:space="preserve"> </w:t>
      </w:r>
      <w:r w:rsidR="00961227" w:rsidRPr="00835014">
        <w:rPr>
          <w:rFonts w:ascii="Bodoni 72 Book" w:hAnsi="Bodoni 72 Book"/>
        </w:rPr>
        <w:t>University</w:t>
      </w:r>
      <w:r w:rsidRPr="00835014">
        <w:rPr>
          <w:rFonts w:ascii="Bodoni 72 Book" w:hAnsi="Bodoni 72 Book"/>
        </w:rPr>
        <w:t>, Kirksville, MO</w:t>
      </w:r>
    </w:p>
    <w:p w14:paraId="78660E70" w14:textId="77777777" w:rsidR="00961227" w:rsidRPr="00835014" w:rsidRDefault="00961227" w:rsidP="00874DF0">
      <w:pPr>
        <w:tabs>
          <w:tab w:val="left" w:pos="2160"/>
        </w:tabs>
        <w:rPr>
          <w:rFonts w:ascii="Bodoni 72 Book" w:hAnsi="Bodoni 72 Book"/>
        </w:rPr>
      </w:pPr>
    </w:p>
    <w:p w14:paraId="7E44D8F8" w14:textId="77777777" w:rsidR="00C762B2" w:rsidRPr="00835014" w:rsidRDefault="00C762B2" w:rsidP="00C762B2">
      <w:pPr>
        <w:tabs>
          <w:tab w:val="left" w:pos="1378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08</w:t>
      </w:r>
      <w:r w:rsidRPr="00835014">
        <w:rPr>
          <w:rFonts w:ascii="Bodoni 72 Book" w:hAnsi="Bodoni 72 Book"/>
        </w:rPr>
        <w:tab/>
        <w:t>A.A., General Studies, Moberly Area Community College, Moberly, MO</w:t>
      </w:r>
    </w:p>
    <w:p w14:paraId="32448CB8" w14:textId="77777777" w:rsidR="00272305" w:rsidRPr="00835014" w:rsidRDefault="00272305" w:rsidP="00C762B2">
      <w:pPr>
        <w:tabs>
          <w:tab w:val="left" w:pos="1378"/>
        </w:tabs>
        <w:rPr>
          <w:rFonts w:ascii="Bodoni 72 Book" w:hAnsi="Bodoni 72 Book"/>
        </w:rPr>
      </w:pPr>
    </w:p>
    <w:p w14:paraId="16DEB88B" w14:textId="0AF32D10" w:rsidR="005631F0" w:rsidRPr="00835014" w:rsidRDefault="005631F0" w:rsidP="0075775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F99B56C" w14:textId="77777777" w:rsidR="00961227" w:rsidRPr="00835014" w:rsidRDefault="00961227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PUBLICATIONS</w:t>
      </w:r>
    </w:p>
    <w:p w14:paraId="66D1C0C8" w14:textId="77777777" w:rsidR="00961227" w:rsidRPr="00835014" w:rsidRDefault="00961227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7DD9C9D" w14:textId="77777777" w:rsidR="00961227" w:rsidRPr="00835014" w:rsidRDefault="0075680E" w:rsidP="00874DF0">
      <w:pPr>
        <w:tabs>
          <w:tab w:val="left" w:pos="216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Book Chapter</w:t>
      </w:r>
    </w:p>
    <w:p w14:paraId="2BCDF25A" w14:textId="77777777" w:rsidR="000916F9" w:rsidRPr="00835014" w:rsidRDefault="000916F9" w:rsidP="00874DF0">
      <w:pPr>
        <w:tabs>
          <w:tab w:val="left" w:pos="2160"/>
        </w:tabs>
        <w:rPr>
          <w:rFonts w:ascii="Bodoni 72 Book" w:hAnsi="Bodoni 72 Book"/>
          <w:b/>
        </w:rPr>
      </w:pPr>
    </w:p>
    <w:p w14:paraId="16D72CD5" w14:textId="1D39342F" w:rsidR="00CA7DCC" w:rsidRPr="00835014" w:rsidRDefault="0075680E" w:rsidP="0075680E">
      <w:pPr>
        <w:tabs>
          <w:tab w:val="left" w:pos="1440"/>
        </w:tabs>
        <w:ind w:left="720" w:hanging="720"/>
        <w:rPr>
          <w:rFonts w:ascii="Bodoni 72 Book" w:hAnsi="Bodoni 72 Book"/>
        </w:rPr>
      </w:pPr>
      <w:r w:rsidRPr="00835014">
        <w:rPr>
          <w:rFonts w:ascii="Bodoni 72 Book" w:hAnsi="Bodoni 72 Book"/>
        </w:rPr>
        <w:t>2015</w:t>
      </w:r>
      <w:r w:rsidR="00A0055B"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>“Racial Connections in ‘Time Space’: A Chronotopic Approach to Johnson's</w:t>
      </w:r>
      <w:r w:rsidRPr="00835014">
        <w:rPr>
          <w:rFonts w:ascii="Bodoni 72 Book" w:hAnsi="Bodoni 72 Book"/>
          <w:b/>
          <w:bCs/>
        </w:rPr>
        <w:t xml:space="preserve"> </w:t>
      </w:r>
      <w:r w:rsidRPr="00835014">
        <w:rPr>
          <w:rFonts w:ascii="Bodoni 72 Book" w:hAnsi="Bodoni 72 Book"/>
          <w:bCs/>
          <w:i/>
          <w:iCs/>
        </w:rPr>
        <w:t>The Autobiography of an Ex-Colored Man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>”</w:t>
      </w:r>
      <w:r w:rsidR="00B92E8E" w:rsidRPr="00835014">
        <w:rPr>
          <w:rFonts w:ascii="Bodoni 72 Book" w:eastAsia="MS Mincho" w:hAnsi="Bodoni 72 Book"/>
          <w:bCs/>
        </w:rPr>
        <w:t xml:space="preserve"> </w:t>
      </w:r>
      <w:r w:rsidRPr="00835014">
        <w:rPr>
          <w:rFonts w:ascii="Bodoni 72 Book" w:hAnsi="Bodoni 72 Book"/>
          <w:i/>
          <w:iCs/>
        </w:rPr>
        <w:t>Critical Insights: Harlem Renaissance</w:t>
      </w:r>
      <w:r w:rsidR="00554122" w:rsidRPr="00835014">
        <w:rPr>
          <w:rFonts w:ascii="Bodoni 72 Book" w:hAnsi="Bodoni 72 Book"/>
          <w:iCs/>
        </w:rPr>
        <w:t>,</w:t>
      </w:r>
      <w:r w:rsidRPr="00835014">
        <w:rPr>
          <w:rFonts w:ascii="Bodoni 72 Book" w:hAnsi="Bodoni 72 Book"/>
          <w:i/>
          <w:iCs/>
        </w:rPr>
        <w:t xml:space="preserve"> </w:t>
      </w:r>
      <w:r w:rsidR="00554122" w:rsidRPr="00835014">
        <w:rPr>
          <w:rFonts w:ascii="Bodoni 72 Book" w:hAnsi="Bodoni 72 Book"/>
        </w:rPr>
        <w:t xml:space="preserve">edited by Christopher </w:t>
      </w:r>
      <w:proofErr w:type="spellStart"/>
      <w:r w:rsidR="00554122" w:rsidRPr="00835014">
        <w:rPr>
          <w:rFonts w:ascii="Bodoni 72 Book" w:hAnsi="Bodoni 72 Book"/>
        </w:rPr>
        <w:t>Varlack</w:t>
      </w:r>
      <w:proofErr w:type="spellEnd"/>
      <w:r w:rsidR="00554122" w:rsidRPr="00835014">
        <w:rPr>
          <w:rFonts w:ascii="Bodoni 72 Book" w:hAnsi="Bodoni 72 Book"/>
        </w:rPr>
        <w:t>, Salem Press</w:t>
      </w:r>
    </w:p>
    <w:p w14:paraId="57DF9B74" w14:textId="77777777" w:rsidR="00091A70" w:rsidRPr="00835014" w:rsidRDefault="00091A70" w:rsidP="00874DF0">
      <w:pPr>
        <w:tabs>
          <w:tab w:val="left" w:pos="2160"/>
        </w:tabs>
        <w:rPr>
          <w:rFonts w:ascii="Bodoni 72 Book" w:hAnsi="Bodoni 72 Book"/>
        </w:rPr>
      </w:pPr>
    </w:p>
    <w:p w14:paraId="385B9432" w14:textId="77777777" w:rsidR="001C6679" w:rsidRPr="00835014" w:rsidRDefault="001C6679" w:rsidP="00874DF0">
      <w:pPr>
        <w:tabs>
          <w:tab w:val="left" w:pos="2160"/>
        </w:tabs>
        <w:rPr>
          <w:rFonts w:ascii="Bodoni 72 Book" w:hAnsi="Bodoni 72 Book"/>
        </w:rPr>
      </w:pPr>
    </w:p>
    <w:p w14:paraId="2C5120F3" w14:textId="2FF6EE05" w:rsidR="00EE67BD" w:rsidRPr="00835014" w:rsidRDefault="00EE67BD" w:rsidP="00EE67BD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AWARDS</w:t>
      </w:r>
      <w:r w:rsidR="00554122" w:rsidRPr="00835014">
        <w:rPr>
          <w:rFonts w:ascii="Bodoni 72 Book" w:hAnsi="Bodoni 72 Book"/>
          <w:b/>
        </w:rPr>
        <w:t xml:space="preserve"> AND HONORS</w:t>
      </w:r>
    </w:p>
    <w:p w14:paraId="3F69DB80" w14:textId="77777777" w:rsidR="00EE67BD" w:rsidRPr="00835014" w:rsidRDefault="00EE67BD" w:rsidP="00EE67BD">
      <w:pPr>
        <w:tabs>
          <w:tab w:val="left" w:pos="2160"/>
        </w:tabs>
        <w:rPr>
          <w:rFonts w:ascii="Bodoni 72 Book" w:hAnsi="Bodoni 72 Book"/>
        </w:rPr>
      </w:pPr>
    </w:p>
    <w:p w14:paraId="506E2A7E" w14:textId="136117AC" w:rsidR="00E56A0B" w:rsidRPr="00835014" w:rsidRDefault="00E56A0B" w:rsidP="00E56A0B">
      <w:pPr>
        <w:tabs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8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>Outstanding Teaching Assistant Award</w:t>
      </w:r>
      <w:r w:rsidR="00554122" w:rsidRPr="00835014">
        <w:rPr>
          <w:rFonts w:ascii="Bodoni 72 Book" w:hAnsi="Bodoni 72 Book"/>
          <w:bCs/>
        </w:rPr>
        <w:t xml:space="preserve">, </w:t>
      </w:r>
      <w:r w:rsidR="00554122" w:rsidRPr="00835014">
        <w:rPr>
          <w:rFonts w:ascii="Bodoni 72 Book" w:hAnsi="Bodoni 72 Book"/>
        </w:rPr>
        <w:t>University of Georgia</w:t>
      </w:r>
    </w:p>
    <w:p w14:paraId="46D34546" w14:textId="7D08208A" w:rsidR="00E56A0B" w:rsidRPr="00835014" w:rsidRDefault="00E56A0B" w:rsidP="00EE67BD">
      <w:pPr>
        <w:tabs>
          <w:tab w:val="left" w:pos="1440"/>
        </w:tabs>
        <w:rPr>
          <w:rFonts w:ascii="Bodoni 72 Book" w:hAnsi="Bodoni 72 Book"/>
        </w:rPr>
      </w:pPr>
    </w:p>
    <w:p w14:paraId="37FCC743" w14:textId="2ACAB9BF" w:rsidR="00A435B4" w:rsidRPr="00835014" w:rsidRDefault="00A435B4" w:rsidP="00EE67BD">
      <w:pPr>
        <w:tabs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7</w:t>
      </w:r>
      <w:r w:rsidRPr="00835014">
        <w:rPr>
          <w:rFonts w:ascii="Bodoni 72 Book" w:hAnsi="Bodoni 72 Book"/>
        </w:rPr>
        <w:tab/>
        <w:t>Dickens Universe Award</w:t>
      </w:r>
      <w:r w:rsidR="005F39B9" w:rsidRPr="00835014">
        <w:rPr>
          <w:rFonts w:ascii="Bodoni 72 Book" w:hAnsi="Bodoni 72 Book"/>
        </w:rPr>
        <w:t>, University of Georgia</w:t>
      </w:r>
    </w:p>
    <w:p w14:paraId="77751806" w14:textId="77777777" w:rsidR="00A435B4" w:rsidRPr="00835014" w:rsidRDefault="00A435B4" w:rsidP="00EE67BD">
      <w:pPr>
        <w:tabs>
          <w:tab w:val="left" w:pos="1440"/>
        </w:tabs>
        <w:rPr>
          <w:rFonts w:ascii="Bodoni 72 Book" w:hAnsi="Bodoni 72 Book"/>
        </w:rPr>
      </w:pPr>
    </w:p>
    <w:p w14:paraId="0286AC99" w14:textId="77777777" w:rsidR="00E9329C" w:rsidRPr="00835014" w:rsidRDefault="00E9329C" w:rsidP="00EE67BD">
      <w:pPr>
        <w:tabs>
          <w:tab w:val="left" w:pos="1440"/>
        </w:tabs>
        <w:rPr>
          <w:rFonts w:ascii="Bodoni 72 Book" w:hAnsi="Bodoni 72 Book"/>
        </w:rPr>
      </w:pPr>
    </w:p>
    <w:p w14:paraId="7D15A054" w14:textId="77777777" w:rsidR="00E9329C" w:rsidRPr="00835014" w:rsidRDefault="00E9329C" w:rsidP="00EE67BD">
      <w:pPr>
        <w:tabs>
          <w:tab w:val="left" w:pos="1440"/>
        </w:tabs>
        <w:rPr>
          <w:rFonts w:ascii="Bodoni 72 Book" w:hAnsi="Bodoni 72 Book"/>
        </w:rPr>
      </w:pPr>
    </w:p>
    <w:p w14:paraId="5B169371" w14:textId="03981977" w:rsidR="00EE67BD" w:rsidRPr="00835014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lastRenderedPageBreak/>
        <w:t>2016</w:t>
      </w:r>
      <w:r w:rsidRPr="00835014">
        <w:rPr>
          <w:rFonts w:ascii="Bodoni 72 Book" w:hAnsi="Bodoni 72 Book"/>
        </w:rPr>
        <w:tab/>
        <w:t> </w:t>
      </w:r>
      <w:proofErr w:type="spellStart"/>
      <w:r w:rsidRPr="00835014">
        <w:rPr>
          <w:rFonts w:ascii="Bodoni 72 Book" w:hAnsi="Bodoni 72 Book"/>
          <w:bCs/>
        </w:rPr>
        <w:t>Willson</w:t>
      </w:r>
      <w:proofErr w:type="spellEnd"/>
      <w:r w:rsidRPr="00835014">
        <w:rPr>
          <w:rFonts w:ascii="Bodoni 72 Book" w:hAnsi="Bodoni 72 Book"/>
          <w:bCs/>
        </w:rPr>
        <w:t xml:space="preserve"> Center Graduate Research Award, University of Georgia</w:t>
      </w:r>
    </w:p>
    <w:p w14:paraId="0C233D01" w14:textId="77777777" w:rsidR="00EE67BD" w:rsidRPr="00835014" w:rsidRDefault="00EE67BD" w:rsidP="00EE67BD">
      <w:pPr>
        <w:tabs>
          <w:tab w:val="left" w:pos="1440"/>
        </w:tabs>
        <w:rPr>
          <w:rFonts w:ascii="Bodoni 72 Book" w:hAnsi="Bodoni 72 Book"/>
        </w:rPr>
      </w:pPr>
    </w:p>
    <w:p w14:paraId="3EE818DE" w14:textId="77777777" w:rsidR="00EE67BD" w:rsidRPr="00835014" w:rsidRDefault="00EE67BD" w:rsidP="00EE67BD">
      <w:pPr>
        <w:tabs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3</w:t>
      </w:r>
      <w:r w:rsidRPr="00835014">
        <w:rPr>
          <w:rFonts w:ascii="Bodoni 72 Book" w:hAnsi="Bodoni 72 Book"/>
        </w:rPr>
        <w:tab/>
        <w:t>Outstanding Graduate Student in English, Truman State University</w:t>
      </w:r>
    </w:p>
    <w:p w14:paraId="160C2677" w14:textId="2E1480D3" w:rsidR="003E3B74" w:rsidRPr="00835014" w:rsidRDefault="003E3B74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4E0A8CF0" w14:textId="77777777" w:rsidR="00EE67BD" w:rsidRPr="00835014" w:rsidRDefault="00EE67BD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354470C4" w14:textId="0476FE86" w:rsidR="00213E65" w:rsidRPr="00835014" w:rsidRDefault="00213E65" w:rsidP="00213E65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GUEST SPEAKER</w:t>
      </w:r>
    </w:p>
    <w:p w14:paraId="1DA6ED3E" w14:textId="77777777" w:rsidR="00213E65" w:rsidRPr="00835014" w:rsidRDefault="00213E65" w:rsidP="00213E65">
      <w:pPr>
        <w:tabs>
          <w:tab w:val="left" w:pos="1440"/>
        </w:tabs>
        <w:rPr>
          <w:rFonts w:ascii="Bodoni 72 Book" w:hAnsi="Bodoni 72 Book"/>
          <w:b/>
        </w:rPr>
      </w:pPr>
    </w:p>
    <w:p w14:paraId="3EA7D8BE" w14:textId="26383517" w:rsidR="00213E65" w:rsidRPr="00835014" w:rsidRDefault="00213E65" w:rsidP="00213E65">
      <w:pPr>
        <w:ind w:left="1440" w:hanging="1440"/>
        <w:rPr>
          <w:rFonts w:ascii="Bodoni 72 Book" w:hAnsi="Bodoni 72 Book"/>
          <w:color w:val="000000"/>
        </w:rPr>
      </w:pPr>
      <w:r w:rsidRPr="00835014">
        <w:rPr>
          <w:rFonts w:ascii="Bodoni 72 Book" w:hAnsi="Bodoni 72 Book"/>
        </w:rPr>
        <w:t>2018</w:t>
      </w:r>
      <w:r w:rsidRPr="00835014">
        <w:rPr>
          <w:rFonts w:ascii="Bodoni 72 Book" w:hAnsi="Bodoni 72 Book"/>
        </w:rPr>
        <w:tab/>
        <w:t>“</w:t>
      </w:r>
      <w:r w:rsidRPr="00835014">
        <w:rPr>
          <w:rFonts w:ascii="Bodoni 72 Book" w:hAnsi="Bodoni 72 Book"/>
          <w:color w:val="000000"/>
        </w:rPr>
        <w:t xml:space="preserve">Making it New, Making it Hers: Bodies, Crosses, and Curation in Austen’s </w:t>
      </w:r>
      <w:r w:rsidRPr="00835014">
        <w:rPr>
          <w:rFonts w:ascii="Bodoni 72 Book" w:hAnsi="Bodoni 72 Book"/>
          <w:i/>
          <w:color w:val="000000"/>
        </w:rPr>
        <w:t>Mansfield Park</w:t>
      </w:r>
      <w:r w:rsidRPr="00835014">
        <w:rPr>
          <w:rFonts w:ascii="Bodoni 72 Book" w:hAnsi="Bodoni 72 Book"/>
          <w:color w:val="000000"/>
        </w:rPr>
        <w:t>,” University of Kelaniya, Colombo, Sri Lanka, 12 July</w:t>
      </w:r>
    </w:p>
    <w:p w14:paraId="21E14E94" w14:textId="77777777" w:rsidR="003E3B74" w:rsidRPr="00835014" w:rsidRDefault="003E3B74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4AAEE8A3" w14:textId="77777777" w:rsidR="003E3B74" w:rsidRPr="00835014" w:rsidRDefault="003E3B74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</w:p>
    <w:p w14:paraId="05CDB93E" w14:textId="5B905237" w:rsidR="00CA7DCC" w:rsidRPr="00835014" w:rsidRDefault="00CA7DCC" w:rsidP="002127A4">
      <w:pPr>
        <w:pBdr>
          <w:bottom w:val="inset" w:sz="6" w:space="1" w:color="auto"/>
        </w:pBdr>
        <w:tabs>
          <w:tab w:val="left" w:pos="216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CONFERENCE PRESENTATIONS</w:t>
      </w:r>
    </w:p>
    <w:p w14:paraId="40484223" w14:textId="77777777" w:rsidR="002845FC" w:rsidRPr="00835014" w:rsidRDefault="002845FC" w:rsidP="002845FC">
      <w:pPr>
        <w:tabs>
          <w:tab w:val="left" w:pos="1440"/>
        </w:tabs>
        <w:rPr>
          <w:rFonts w:ascii="Bodoni 72 Book" w:hAnsi="Bodoni 72 Book"/>
          <w:b/>
        </w:rPr>
      </w:pPr>
    </w:p>
    <w:p w14:paraId="126F87E5" w14:textId="0471D0FB" w:rsidR="00213E65" w:rsidRPr="00835014" w:rsidRDefault="00213E65" w:rsidP="00213E65">
      <w:pPr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8</w:t>
      </w:r>
      <w:r w:rsidRPr="00835014">
        <w:rPr>
          <w:rFonts w:ascii="Bodoni 72 Book" w:hAnsi="Bodoni 72 Book"/>
        </w:rPr>
        <w:tab/>
      </w:r>
      <w:r w:rsidRPr="00835014">
        <w:rPr>
          <w:rStyle w:val="s2"/>
          <w:rFonts w:ascii="Bodoni 72 Book" w:hAnsi="Bodoni 72 Book"/>
          <w:color w:val="000000"/>
        </w:rPr>
        <w:t>“‘They’d Eaten</w:t>
      </w:r>
      <w:r w:rsidRPr="00835014">
        <w:rPr>
          <w:rStyle w:val="apple-converted-space"/>
          <w:rFonts w:ascii="Bodoni 72 Book" w:hAnsi="Bodoni 72 Book"/>
          <w:color w:val="000000"/>
        </w:rPr>
        <w:t> </w:t>
      </w:r>
      <w:proofErr w:type="gramStart"/>
      <w:r w:rsidRPr="00835014">
        <w:rPr>
          <w:rStyle w:val="s2"/>
          <w:rFonts w:ascii="Bodoni 72 Book" w:hAnsi="Bodoni 72 Book"/>
          <w:color w:val="000000"/>
        </w:rPr>
        <w:t>Every One</w:t>
      </w:r>
      <w:proofErr w:type="gramEnd"/>
      <w:r w:rsidRPr="00835014">
        <w:rPr>
          <w:rStyle w:val="s2"/>
          <w:rFonts w:ascii="Bodoni 72 Book" w:hAnsi="Bodoni 72 Book"/>
          <w:color w:val="000000"/>
        </w:rPr>
        <w:t>’: Walruses and</w:t>
      </w:r>
      <w:r w:rsidRPr="00835014">
        <w:rPr>
          <w:rStyle w:val="apple-converted-space"/>
          <w:rFonts w:ascii="Bodoni 72 Book" w:hAnsi="Bodoni 72 Book"/>
          <w:color w:val="000000"/>
        </w:rPr>
        <w:t> </w:t>
      </w:r>
      <w:r w:rsidRPr="00835014">
        <w:rPr>
          <w:rStyle w:val="s2"/>
          <w:rFonts w:ascii="Bodoni 72 Book" w:hAnsi="Bodoni 72 Book"/>
          <w:color w:val="000000"/>
        </w:rPr>
        <w:t>Victorian Consumption,” Accepted for Victorians Institute Conference, Asheville, NC</w:t>
      </w:r>
    </w:p>
    <w:p w14:paraId="4EA80D3B" w14:textId="21C37A6E" w:rsidR="00213E65" w:rsidRPr="00835014" w:rsidRDefault="00213E65" w:rsidP="00213E65">
      <w:pPr>
        <w:pStyle w:val="NormalWeb"/>
        <w:rPr>
          <w:rFonts w:ascii="Bodoni 72 Book" w:hAnsi="Bodoni 72 Book"/>
        </w:rPr>
      </w:pPr>
    </w:p>
    <w:p w14:paraId="1C3977C3" w14:textId="53FA9161" w:rsidR="00FA12F6" w:rsidRPr="00835014" w:rsidRDefault="00D64E61" w:rsidP="007828A8">
      <w:pPr>
        <w:pStyle w:val="NormalWeb"/>
        <w:ind w:left="1440" w:hanging="1440"/>
        <w:rPr>
          <w:rFonts w:ascii="Bodoni 72 Book" w:hAnsi="Bodoni 72 Book"/>
          <w:color w:val="333333"/>
          <w:shd w:val="clear" w:color="auto" w:fill="FFFFFF"/>
        </w:rPr>
      </w:pPr>
      <w:r w:rsidRPr="00835014">
        <w:rPr>
          <w:rFonts w:ascii="Bodoni 72 Book" w:hAnsi="Bodoni 72 Book"/>
        </w:rPr>
        <w:t>2018</w:t>
      </w:r>
      <w:r w:rsidRPr="00835014">
        <w:rPr>
          <w:rFonts w:ascii="Bodoni 72 Book" w:hAnsi="Bodoni 72 Book"/>
        </w:rPr>
        <w:tab/>
      </w:r>
      <w:r w:rsidR="00FA12F6" w:rsidRPr="00835014">
        <w:rPr>
          <w:rFonts w:ascii="Bodoni 72 Book" w:hAnsi="Bodoni 72 Book"/>
        </w:rPr>
        <w:t xml:space="preserve">“Beyond the Human: </w:t>
      </w:r>
      <w:r w:rsidR="00FA12F6" w:rsidRPr="00835014">
        <w:rPr>
          <w:rFonts w:ascii="Bodoni 72 Book" w:hAnsi="Bodoni 72 Book"/>
          <w:color w:val="333333"/>
          <w:shd w:val="clear" w:color="auto" w:fill="FFFFFF"/>
        </w:rPr>
        <w:t>Lady Audley’s (Nonhuman) Secret,”</w:t>
      </w:r>
      <w:r w:rsidR="007828A8" w:rsidRPr="00835014">
        <w:rPr>
          <w:rFonts w:ascii="Bodoni 72 Book" w:hAnsi="Bodoni 72 Book"/>
          <w:color w:val="333333"/>
          <w:shd w:val="clear" w:color="auto" w:fill="FFFFFF"/>
        </w:rPr>
        <w:t xml:space="preserve"> </w:t>
      </w:r>
      <w:r w:rsidR="00FA12F6" w:rsidRPr="00835014">
        <w:rPr>
          <w:rFonts w:ascii="Bodoni 72 Book" w:hAnsi="Bodoni 72 Book"/>
          <w:color w:val="333333"/>
          <w:shd w:val="clear" w:color="auto" w:fill="FFFFFF"/>
        </w:rPr>
        <w:t xml:space="preserve">Accepted </w:t>
      </w:r>
      <w:r w:rsidR="007828A8" w:rsidRPr="00835014">
        <w:rPr>
          <w:rFonts w:ascii="Bodoni 72 Book" w:hAnsi="Bodoni 72 Book"/>
          <w:color w:val="333333"/>
          <w:shd w:val="clear" w:color="auto" w:fill="FFFFFF"/>
        </w:rPr>
        <w:t>for the North American Victorian Society Association Conference, St. Petersburg, FL</w:t>
      </w:r>
    </w:p>
    <w:p w14:paraId="125ADDB8" w14:textId="42F897A3" w:rsidR="007828A8" w:rsidRPr="00835014" w:rsidRDefault="007828A8" w:rsidP="007828A8">
      <w:pPr>
        <w:pStyle w:val="NormalWeb"/>
        <w:ind w:left="1440" w:hanging="1440"/>
        <w:rPr>
          <w:rFonts w:ascii="Bodoni 72 Book" w:hAnsi="Bodoni 72 Book"/>
          <w:color w:val="333333"/>
          <w:shd w:val="clear" w:color="auto" w:fill="FFFFFF"/>
        </w:rPr>
      </w:pPr>
    </w:p>
    <w:p w14:paraId="647776C2" w14:textId="7691C566" w:rsidR="00D64E61" w:rsidRPr="00835014" w:rsidRDefault="007828A8" w:rsidP="007828A8">
      <w:pPr>
        <w:pStyle w:val="NormalWeb"/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  <w:color w:val="333333"/>
          <w:shd w:val="clear" w:color="auto" w:fill="FFFFFF"/>
        </w:rPr>
        <w:t>2018</w:t>
      </w:r>
      <w:r w:rsidRPr="00835014">
        <w:rPr>
          <w:rFonts w:ascii="Bodoni 72 Book" w:hAnsi="Bodoni 72 Book"/>
          <w:color w:val="333333"/>
          <w:shd w:val="clear" w:color="auto" w:fill="FFFFFF"/>
        </w:rPr>
        <w:tab/>
      </w:r>
      <w:r w:rsidR="00D64E61" w:rsidRPr="00835014">
        <w:rPr>
          <w:rFonts w:ascii="Bodoni 72 Book" w:hAnsi="Bodoni 72 Book"/>
        </w:rPr>
        <w:t xml:space="preserve">“The Victorian Nonhuman in George Eliot’s </w:t>
      </w:r>
      <w:r w:rsidR="00D64E61" w:rsidRPr="00835014">
        <w:rPr>
          <w:rFonts w:ascii="Bodoni 72 Book" w:hAnsi="Bodoni 72 Book"/>
          <w:i/>
        </w:rPr>
        <w:t>Middlemarch</w:t>
      </w:r>
      <w:r w:rsidR="00D64E61" w:rsidRPr="00835014">
        <w:rPr>
          <w:rFonts w:ascii="Bodoni 72 Book" w:hAnsi="Bodoni 72 Book"/>
        </w:rPr>
        <w:t>,” 18</w:t>
      </w:r>
      <w:r w:rsidR="00D64E61" w:rsidRPr="00835014">
        <w:rPr>
          <w:rFonts w:ascii="Bodoni 72 Book" w:hAnsi="Bodoni 72 Book"/>
          <w:vertAlign w:val="superscript"/>
        </w:rPr>
        <w:t>th</w:t>
      </w:r>
      <w:r w:rsidR="00D64E61" w:rsidRPr="00835014">
        <w:rPr>
          <w:rFonts w:ascii="Bodoni 72 Book" w:hAnsi="Bodoni 72 Book"/>
        </w:rPr>
        <w:t>-and 19</w:t>
      </w:r>
      <w:r w:rsidR="00D64E61" w:rsidRPr="00835014">
        <w:rPr>
          <w:rFonts w:ascii="Bodoni 72 Book" w:hAnsi="Bodoni 72 Book"/>
          <w:vertAlign w:val="superscript"/>
        </w:rPr>
        <w:t>th</w:t>
      </w:r>
      <w:r w:rsidR="00D64E61" w:rsidRPr="00835014">
        <w:rPr>
          <w:rFonts w:ascii="Bodoni 72 Book" w:hAnsi="Bodoni 72 Book"/>
        </w:rPr>
        <w:t>-Century British Women Writers Conference, Austin, TX</w:t>
      </w:r>
    </w:p>
    <w:p w14:paraId="52E5F8D6" w14:textId="77777777" w:rsidR="00D64E61" w:rsidRPr="00835014" w:rsidRDefault="00D64E61" w:rsidP="00FA33F3">
      <w:pPr>
        <w:ind w:left="1440" w:hanging="1440"/>
        <w:rPr>
          <w:rFonts w:ascii="Bodoni 72 Book" w:hAnsi="Bodoni 72 Book"/>
        </w:rPr>
      </w:pPr>
    </w:p>
    <w:p w14:paraId="40E9A3C6" w14:textId="5613DBD9" w:rsidR="00FA33F3" w:rsidRPr="00835014" w:rsidRDefault="00FA33F3" w:rsidP="00FA33F3">
      <w:pPr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7</w:t>
      </w:r>
      <w:r w:rsidRPr="00835014">
        <w:rPr>
          <w:rFonts w:ascii="Bodoni 72 Book" w:hAnsi="Bodoni 72 Book"/>
        </w:rPr>
        <w:tab/>
        <w:t xml:space="preserve">“Recovering Helen’s Remains in </w:t>
      </w:r>
      <w:r w:rsidRPr="00835014">
        <w:rPr>
          <w:rFonts w:ascii="Bodoni 72 Book" w:hAnsi="Bodoni 72 Book"/>
          <w:i/>
        </w:rPr>
        <w:t>Lady Audley’s Secret</w:t>
      </w:r>
      <w:r w:rsidRPr="00835014">
        <w:rPr>
          <w:rFonts w:ascii="Bodoni 72 Book" w:hAnsi="Bodoni 72 Book"/>
        </w:rPr>
        <w:t xml:space="preserve">,” </w:t>
      </w:r>
      <w:r w:rsidRPr="00835014">
        <w:rPr>
          <w:rFonts w:ascii="Bodoni 72 Book" w:hAnsi="Bodoni 72 Book"/>
          <w:bCs/>
        </w:rPr>
        <w:t xml:space="preserve">Victorians Institute Conference, </w:t>
      </w:r>
      <w:r w:rsidR="0068409D" w:rsidRPr="00835014">
        <w:rPr>
          <w:rFonts w:ascii="Bodoni 72 Book" w:hAnsi="Bodoni 72 Book"/>
          <w:bCs/>
        </w:rPr>
        <w:t>Greenville</w:t>
      </w:r>
      <w:r w:rsidRPr="00835014">
        <w:rPr>
          <w:rFonts w:ascii="Bodoni 72 Book" w:hAnsi="Bodoni 72 Book"/>
          <w:bCs/>
        </w:rPr>
        <w:t xml:space="preserve">, </w:t>
      </w:r>
      <w:r w:rsidR="0068409D" w:rsidRPr="00835014">
        <w:rPr>
          <w:rFonts w:ascii="Bodoni 72 Book" w:hAnsi="Bodoni 72 Book"/>
          <w:bCs/>
        </w:rPr>
        <w:t>S</w:t>
      </w:r>
      <w:r w:rsidRPr="00835014">
        <w:rPr>
          <w:rFonts w:ascii="Bodoni 72 Book" w:hAnsi="Bodoni 72 Book"/>
          <w:bCs/>
        </w:rPr>
        <w:t>C</w:t>
      </w:r>
    </w:p>
    <w:p w14:paraId="28F74534" w14:textId="31D21E3E" w:rsidR="00FA33F3" w:rsidRPr="00835014" w:rsidRDefault="00FA33F3" w:rsidP="00AC4ABC">
      <w:pPr>
        <w:tabs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 </w:t>
      </w:r>
    </w:p>
    <w:p w14:paraId="2F1DFE8D" w14:textId="3B1E82FC" w:rsidR="002845FC" w:rsidRPr="00835014" w:rsidRDefault="00AC4ABC" w:rsidP="00AC4ABC">
      <w:pPr>
        <w:tabs>
          <w:tab w:val="left" w:pos="1440"/>
        </w:tabs>
        <w:ind w:left="1440" w:hanging="1440"/>
        <w:rPr>
          <w:rFonts w:ascii="Bodoni 72 Book" w:hAnsi="Bodoni 72 Book"/>
          <w:b/>
        </w:rPr>
      </w:pPr>
      <w:r w:rsidRPr="00835014">
        <w:rPr>
          <w:rFonts w:ascii="Bodoni 72 Book" w:hAnsi="Bodoni 72 Book"/>
        </w:rPr>
        <w:t>2017</w:t>
      </w:r>
      <w:r w:rsidRPr="00835014">
        <w:rPr>
          <w:rFonts w:ascii="Bodoni 72 Book" w:hAnsi="Bodoni 72 Book"/>
        </w:rPr>
        <w:tab/>
      </w:r>
      <w:r w:rsidR="0075680E" w:rsidRPr="00835014">
        <w:rPr>
          <w:rFonts w:ascii="Bodoni 72 Book" w:hAnsi="Bodoni 72 Book"/>
        </w:rPr>
        <w:t xml:space="preserve">“Reader, I Time-Traveled: </w:t>
      </w:r>
      <w:r w:rsidR="0075680E" w:rsidRPr="00835014">
        <w:rPr>
          <w:rFonts w:ascii="Bodoni 72 Book" w:hAnsi="Bodoni 72 Book"/>
          <w:i/>
        </w:rPr>
        <w:t xml:space="preserve">Jane Eyre </w:t>
      </w:r>
      <w:r w:rsidR="0075680E" w:rsidRPr="00835014">
        <w:rPr>
          <w:rFonts w:ascii="Bodoni 72 Book" w:hAnsi="Bodoni 72 Book"/>
        </w:rPr>
        <w:t>Through the Looking-Glass</w:t>
      </w:r>
      <w:r w:rsidR="002845FC" w:rsidRPr="00835014">
        <w:rPr>
          <w:rFonts w:ascii="Bodoni 72 Book" w:hAnsi="Bodoni 72 Book"/>
        </w:rPr>
        <w:t xml:space="preserve">,” </w:t>
      </w:r>
      <w:r w:rsidRPr="00835014">
        <w:rPr>
          <w:rFonts w:ascii="Bodoni 72 Book" w:hAnsi="Bodoni 72 Book"/>
        </w:rPr>
        <w:t>18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and 19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 xml:space="preserve">-Century </w:t>
      </w:r>
      <w:r w:rsidR="0075680E" w:rsidRPr="00835014">
        <w:rPr>
          <w:rFonts w:ascii="Bodoni 72 Book" w:hAnsi="Bodoni 72 Book"/>
        </w:rPr>
        <w:t>B</w:t>
      </w:r>
      <w:r w:rsidRPr="00835014">
        <w:rPr>
          <w:rFonts w:ascii="Bodoni 72 Book" w:hAnsi="Bodoni 72 Book"/>
        </w:rPr>
        <w:t>ritish Women Writers Conference</w:t>
      </w:r>
      <w:r w:rsidR="002845FC" w:rsidRPr="00835014">
        <w:rPr>
          <w:rFonts w:ascii="Bodoni 72 Book" w:hAnsi="Bodoni 72 Book"/>
        </w:rPr>
        <w:t xml:space="preserve">, </w:t>
      </w:r>
      <w:r w:rsidRPr="00835014">
        <w:rPr>
          <w:rFonts w:ascii="Bodoni 72 Book" w:hAnsi="Bodoni 72 Book"/>
        </w:rPr>
        <w:t>Chapel Hill, NC</w:t>
      </w:r>
    </w:p>
    <w:p w14:paraId="2CBB25CA" w14:textId="77777777" w:rsidR="00CA7DCC" w:rsidRPr="00835014" w:rsidRDefault="00CA7DCC" w:rsidP="00874DF0">
      <w:pPr>
        <w:tabs>
          <w:tab w:val="left" w:pos="2160"/>
        </w:tabs>
        <w:rPr>
          <w:rFonts w:ascii="Bodoni 72 Book" w:hAnsi="Bodoni 72 Book"/>
        </w:rPr>
      </w:pPr>
    </w:p>
    <w:p w14:paraId="22A58390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6</w:t>
      </w:r>
      <w:r w:rsidR="0022293E"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Scenes of Shame in Christina Rossetti’s ‘Cousin Kate,’” </w:t>
      </w:r>
      <w:r w:rsidRPr="00835014">
        <w:rPr>
          <w:rFonts w:ascii="Bodoni 72 Book" w:hAnsi="Bodoni 72 Book"/>
        </w:rPr>
        <w:t>18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 and 19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Century British Women Writers Conference</w:t>
      </w:r>
      <w:r w:rsidRPr="00835014">
        <w:rPr>
          <w:rFonts w:ascii="Bodoni 72 Book" w:hAnsi="Bodoni 72 Book"/>
          <w:bCs/>
        </w:rPr>
        <w:t>, Athens, GA</w:t>
      </w:r>
      <w:r w:rsidRPr="00835014">
        <w:rPr>
          <w:rFonts w:ascii="Bodoni 72 Book" w:hAnsi="Bodoni 72 Book"/>
          <w:b/>
          <w:bCs/>
        </w:rPr>
        <w:t xml:space="preserve"> </w:t>
      </w:r>
    </w:p>
    <w:p w14:paraId="42B4E23C" w14:textId="77777777" w:rsidR="0022293E" w:rsidRPr="00835014" w:rsidRDefault="0022293E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057F71B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835014">
        <w:rPr>
          <w:rFonts w:ascii="Bodoni 72 Book" w:hAnsi="Bodoni 72 Book"/>
        </w:rPr>
        <w:t>2015</w:t>
      </w:r>
      <w:r w:rsidR="00FE28BC"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‘I shall do everything it becomes me to do’: The Work of Becoming Rosamond in George Eliot’s </w:t>
      </w:r>
      <w:r w:rsidRPr="00835014">
        <w:rPr>
          <w:rFonts w:ascii="Bodoni 72 Book" w:hAnsi="Bodoni 72 Book"/>
          <w:bCs/>
          <w:i/>
          <w:iCs/>
        </w:rPr>
        <w:t>Middlemarch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>”</w:t>
      </w:r>
      <w:r w:rsidRPr="00835014">
        <w:rPr>
          <w:rFonts w:ascii="Bodoni 72 Book" w:hAnsi="Bodoni 72 Book"/>
          <w:color w:val="000000"/>
          <w:lang w:eastAsia="ja-JP"/>
        </w:rPr>
        <w:t xml:space="preserve"> </w:t>
      </w:r>
      <w:r w:rsidRPr="00835014">
        <w:rPr>
          <w:rFonts w:ascii="Bodoni 72 Book" w:hAnsi="Bodoni 72 Book"/>
          <w:bCs/>
        </w:rPr>
        <w:t xml:space="preserve">Victorians Institute Conference, Spartanburg, SC </w:t>
      </w:r>
    </w:p>
    <w:p w14:paraId="39AFA272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21F7CEE0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  <w:r w:rsidRPr="00835014">
        <w:rPr>
          <w:rFonts w:ascii="Bodoni 72 Book" w:hAnsi="Bodoni 72 Book"/>
        </w:rPr>
        <w:t>2015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Time Marches Forward (or Does It?): Reworking Temporality in Elizabeth Barrett Browning’s </w:t>
      </w:r>
      <w:r w:rsidRPr="00835014">
        <w:rPr>
          <w:rFonts w:ascii="Bodoni 72 Book" w:hAnsi="Bodoni 72 Book"/>
          <w:bCs/>
          <w:i/>
          <w:iCs/>
        </w:rPr>
        <w:t>Aurora Leigh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 xml:space="preserve">” </w:t>
      </w:r>
      <w:r w:rsidRPr="00835014">
        <w:rPr>
          <w:rFonts w:ascii="Bodoni 72 Book" w:hAnsi="Bodoni 72 Book"/>
        </w:rPr>
        <w:t>18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 and 19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Century British Women Writers Conference</w:t>
      </w:r>
      <w:r w:rsidRPr="00835014">
        <w:rPr>
          <w:rFonts w:ascii="Bodoni 72 Book" w:hAnsi="Bodoni 72 Book"/>
          <w:bCs/>
        </w:rPr>
        <w:t>, Manhattan, NY</w:t>
      </w:r>
      <w:r w:rsidRPr="00835014">
        <w:rPr>
          <w:rFonts w:ascii="Bodoni 72 Book" w:hAnsi="Bodoni 72 Book"/>
          <w:b/>
          <w:bCs/>
        </w:rPr>
        <w:t xml:space="preserve"> </w:t>
      </w:r>
    </w:p>
    <w:p w14:paraId="3AC82A96" w14:textId="77777777" w:rsidR="00B92E8E" w:rsidRPr="00835014" w:rsidRDefault="00B92E8E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/>
          <w:bCs/>
        </w:rPr>
      </w:pPr>
    </w:p>
    <w:p w14:paraId="2C1693B6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835014">
        <w:rPr>
          <w:rFonts w:ascii="Bodoni 72 Book" w:hAnsi="Bodoni 72 Book"/>
          <w:bCs/>
        </w:rPr>
        <w:t>2015</w:t>
      </w:r>
      <w:r w:rsidRPr="00835014">
        <w:rPr>
          <w:rFonts w:ascii="Bodoni 72 Book" w:hAnsi="Bodoni 72 Book"/>
          <w:bCs/>
        </w:rPr>
        <w:tab/>
        <w:t xml:space="preserve">“Passing Racial Connections in Time and Space: A Chronotopic Approach to James Weldon Johnson’s </w:t>
      </w:r>
      <w:r w:rsidRPr="00835014">
        <w:rPr>
          <w:rFonts w:ascii="Bodoni 72 Book" w:hAnsi="Bodoni 72 Book"/>
          <w:bCs/>
          <w:i/>
          <w:iCs/>
        </w:rPr>
        <w:t>The Autobiography of an Ex-Coloured Man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 xml:space="preserve">” Multi-Ethnic Literature of the United States Conference, Athens, GA </w:t>
      </w:r>
    </w:p>
    <w:p w14:paraId="792D7113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5F57DC70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835014">
        <w:rPr>
          <w:rFonts w:ascii="Bodoni 72 Book" w:hAnsi="Bodoni 72 Book"/>
          <w:bCs/>
        </w:rPr>
        <w:lastRenderedPageBreak/>
        <w:t>2014</w:t>
      </w:r>
      <w:r w:rsidRPr="00835014">
        <w:rPr>
          <w:rFonts w:ascii="Bodoni 72 Book" w:hAnsi="Bodoni 72 Book"/>
          <w:bCs/>
        </w:rPr>
        <w:tab/>
        <w:t>“A Mobilization of Bakhtin’s Carnivalesque: Seeking Possibility and Improvement Through Subversion of the Social Order in</w:t>
      </w:r>
      <w:r w:rsidRPr="00835014">
        <w:rPr>
          <w:rFonts w:ascii="Bodoni 72 Book" w:hAnsi="Bodoni 72 Book"/>
          <w:bCs/>
          <w:i/>
        </w:rPr>
        <w:t xml:space="preserve"> Great Expectations</w:t>
      </w:r>
      <w:r w:rsidRPr="00835014">
        <w:rPr>
          <w:rFonts w:ascii="Bodoni 72 Book" w:hAnsi="Bodoni 72 Book"/>
          <w:bCs/>
        </w:rPr>
        <w:t>,” Victorians Institute Conference, Charlotte, NC</w:t>
      </w:r>
      <w:r w:rsidRPr="00835014">
        <w:rPr>
          <w:rFonts w:ascii="MS Mincho" w:eastAsia="MS Mincho" w:hAnsi="MS Mincho" w:cs="MS Mincho" w:hint="eastAsia"/>
          <w:bCs/>
        </w:rPr>
        <w:t> </w:t>
      </w:r>
    </w:p>
    <w:p w14:paraId="48B09C50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</w:p>
    <w:p w14:paraId="3A698AEB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  <w:bCs/>
        </w:rPr>
      </w:pPr>
      <w:r w:rsidRPr="00835014">
        <w:rPr>
          <w:rFonts w:ascii="Bodoni 72 Book" w:hAnsi="Bodoni 72 Book"/>
        </w:rPr>
        <w:t>2014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From Jane Austen to Virginia Woolf: A Space for Dialogic Feminism,” </w:t>
      </w:r>
      <w:r w:rsidRPr="00835014">
        <w:rPr>
          <w:rFonts w:ascii="Bodoni 72 Book" w:hAnsi="Bodoni 72 Book"/>
        </w:rPr>
        <w:t>18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 and 19</w:t>
      </w:r>
      <w:r w:rsidRPr="00835014">
        <w:rPr>
          <w:rFonts w:ascii="Bodoni 72 Book" w:hAnsi="Bodoni 72 Book"/>
          <w:vertAlign w:val="superscript"/>
        </w:rPr>
        <w:t>th</w:t>
      </w:r>
      <w:r w:rsidRPr="00835014">
        <w:rPr>
          <w:rFonts w:ascii="Bodoni 72 Book" w:hAnsi="Bodoni 72 Book"/>
        </w:rPr>
        <w:t>-Century</w:t>
      </w:r>
      <w:r w:rsidRPr="00835014">
        <w:rPr>
          <w:rFonts w:ascii="Bodoni 72 Book" w:hAnsi="Bodoni 72 Book"/>
          <w:bCs/>
        </w:rPr>
        <w:t xml:space="preserve"> British Women Writers Conference, Binghamton, NY</w:t>
      </w:r>
      <w:r w:rsidRPr="00835014">
        <w:rPr>
          <w:rFonts w:ascii="MS Mincho" w:eastAsia="MS Mincho" w:hAnsi="MS Mincho" w:cs="MS Mincho" w:hint="eastAsia"/>
          <w:bCs/>
        </w:rPr>
        <w:t> </w:t>
      </w:r>
    </w:p>
    <w:p w14:paraId="7E033BC0" w14:textId="77777777" w:rsidR="00AC4ABC" w:rsidRPr="00835014" w:rsidRDefault="00AC4ABC" w:rsidP="00AC4ABC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5D18218B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4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The Creation of Space for Women: A Reading of Virginia Woolf’s </w:t>
      </w:r>
      <w:r w:rsidRPr="00835014">
        <w:rPr>
          <w:rFonts w:ascii="Bodoni 72 Book" w:hAnsi="Bodoni 72 Book"/>
          <w:bCs/>
          <w:i/>
          <w:iCs/>
        </w:rPr>
        <w:t>The Years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>”</w:t>
      </w:r>
      <w:r w:rsidRPr="00835014">
        <w:rPr>
          <w:rFonts w:ascii="Bodoni 72 Book" w:hAnsi="Bodoni 72 Book"/>
          <w:b/>
          <w:bCs/>
        </w:rPr>
        <w:t xml:space="preserve"> </w:t>
      </w:r>
      <w:r w:rsidRPr="00835014">
        <w:rPr>
          <w:rFonts w:ascii="Bodoni 72 Book" w:hAnsi="Bodoni 72 Book"/>
        </w:rPr>
        <w:t>Institute for Women’s Studies Student Research Symposium, Athens, GA</w:t>
      </w:r>
      <w:r w:rsidRPr="00835014">
        <w:rPr>
          <w:rFonts w:ascii="MS Mincho" w:eastAsia="MS Mincho" w:hAnsi="MS Mincho" w:cs="MS Mincho" w:hint="eastAsia"/>
        </w:rPr>
        <w:t> </w:t>
      </w:r>
    </w:p>
    <w:p w14:paraId="01CBC7D0" w14:textId="77777777" w:rsidR="00AC4ABC" w:rsidRPr="00835014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01BD22C6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4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Shifts, Knots, and Spaces of Time: A Reading of Virginia Woolf’s </w:t>
      </w:r>
      <w:r w:rsidRPr="00835014">
        <w:rPr>
          <w:rFonts w:ascii="Bodoni 72 Book" w:hAnsi="Bodoni 72 Book"/>
          <w:bCs/>
          <w:i/>
          <w:iCs/>
        </w:rPr>
        <w:t>The Years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 xml:space="preserve">” </w:t>
      </w:r>
      <w:r w:rsidRPr="00835014">
        <w:rPr>
          <w:rFonts w:ascii="Bodoni 72 Book" w:hAnsi="Bodoni 72 Book"/>
        </w:rPr>
        <w:t>The University of Georgia English Graduate Organization Conference, Athens, GA</w:t>
      </w:r>
    </w:p>
    <w:p w14:paraId="4FEBBFDA" w14:textId="77777777" w:rsidR="00AC4ABC" w:rsidRPr="00835014" w:rsidRDefault="00AC4ABC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2BE855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eastAsia="MS Mincho" w:hAnsi="Bodoni 72 Book"/>
          <w:bCs/>
        </w:rPr>
      </w:pPr>
      <w:r w:rsidRPr="00835014">
        <w:rPr>
          <w:rFonts w:ascii="Bodoni 72 Book" w:eastAsia="MS Mincho" w:hAnsi="Bodoni 72 Book"/>
          <w:bCs/>
        </w:rPr>
        <w:t>2013</w:t>
      </w:r>
      <w:r w:rsidR="00AC4ABC" w:rsidRPr="00835014">
        <w:rPr>
          <w:rFonts w:ascii="MS Mincho" w:eastAsia="MS Mincho" w:hAnsi="MS Mincho" w:cs="MS Mincho" w:hint="eastAsia"/>
          <w:bCs/>
        </w:rPr>
        <w:t> </w:t>
      </w:r>
      <w:r w:rsidRPr="00835014">
        <w:rPr>
          <w:rFonts w:ascii="Bodoni 72 Book" w:eastAsia="MS Mincho" w:hAnsi="Bodoni 72 Book"/>
          <w:bCs/>
        </w:rPr>
        <w:tab/>
        <w:t xml:space="preserve">“Illusions of Motherhood Fail Mothers: An Examination of Expectation and Reality in Brian Morton’s </w:t>
      </w:r>
      <w:r w:rsidRPr="00835014">
        <w:rPr>
          <w:rFonts w:ascii="Bodoni 72 Book" w:eastAsia="MS Mincho" w:hAnsi="Bodoni 72 Book"/>
          <w:bCs/>
          <w:i/>
          <w:iCs/>
        </w:rPr>
        <w:t>Breakable You</w:t>
      </w:r>
      <w:r w:rsidRPr="00835014">
        <w:rPr>
          <w:rFonts w:ascii="Bodoni 72 Book" w:eastAsia="MS Mincho" w:hAnsi="Bodoni 72 Book"/>
          <w:bCs/>
          <w:iCs/>
        </w:rPr>
        <w:t>,</w:t>
      </w:r>
      <w:r w:rsidRPr="00835014">
        <w:rPr>
          <w:rFonts w:ascii="Bodoni 72 Book" w:eastAsia="MS Mincho" w:hAnsi="Bodoni 72 Book"/>
          <w:bCs/>
        </w:rPr>
        <w:t xml:space="preserve">” Truman State University Women’s and Gender Studies Conference, Kirksville, MO </w:t>
      </w:r>
    </w:p>
    <w:p w14:paraId="097CC46C" w14:textId="77777777" w:rsidR="00AC4ABC" w:rsidRPr="00835014" w:rsidRDefault="00AC4ABC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</w:p>
    <w:p w14:paraId="128817E9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2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Folk History from Down on the Farm in Shelby County,” </w:t>
      </w:r>
      <w:r w:rsidRPr="00835014">
        <w:rPr>
          <w:rFonts w:ascii="Bodoni 72 Book" w:hAnsi="Bodoni 72 Book"/>
        </w:rPr>
        <w:t>Missouri Folklore Society Conference, Defiance, MO</w:t>
      </w:r>
      <w:r w:rsidRPr="00835014">
        <w:rPr>
          <w:rFonts w:ascii="MS Mincho" w:eastAsia="MS Mincho" w:hAnsi="MS Mincho" w:cs="MS Mincho" w:hint="eastAsia"/>
        </w:rPr>
        <w:t> </w:t>
      </w:r>
    </w:p>
    <w:p w14:paraId="0A0A13B9" w14:textId="77777777" w:rsidR="00091A70" w:rsidRPr="00835014" w:rsidRDefault="00091A70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FA35E06" w14:textId="77777777" w:rsidR="00C97602" w:rsidRPr="00835014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0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Christmas Traditions: From Germany to Bethel” </w:t>
      </w:r>
    </w:p>
    <w:p w14:paraId="795AE065" w14:textId="77777777" w:rsidR="00C97602" w:rsidRPr="00835014" w:rsidRDefault="00C97602" w:rsidP="00C97602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Missouri Folklore Society Conference, Neosho, MO</w:t>
      </w:r>
      <w:r w:rsidRPr="00835014">
        <w:rPr>
          <w:rFonts w:ascii="MS Mincho" w:eastAsia="MS Mincho" w:hAnsi="MS Mincho" w:cs="MS Mincho" w:hint="eastAsia"/>
        </w:rPr>
        <w:t> </w:t>
      </w:r>
    </w:p>
    <w:p w14:paraId="2E5F8930" w14:textId="77777777" w:rsidR="00C97602" w:rsidRPr="00835014" w:rsidRDefault="00C97602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1ED214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10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Madness in </w:t>
      </w:r>
      <w:r w:rsidRPr="00835014">
        <w:rPr>
          <w:rFonts w:ascii="Bodoni 72 Book" w:hAnsi="Bodoni 72 Book"/>
          <w:bCs/>
          <w:i/>
          <w:iCs/>
        </w:rPr>
        <w:t>Lady Audley’s Secret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>”</w:t>
      </w:r>
      <w:r w:rsidRPr="00835014">
        <w:rPr>
          <w:rFonts w:ascii="Bodoni 72 Book" w:hAnsi="Bodoni 72 Book"/>
        </w:rPr>
        <w:t xml:space="preserve"> Truman State University Women’s and Gender Studies Conference, Kirksville, MO</w:t>
      </w:r>
      <w:r w:rsidRPr="00835014">
        <w:rPr>
          <w:rFonts w:ascii="MS Mincho" w:eastAsia="MS Mincho" w:hAnsi="MS Mincho" w:cs="MS Mincho" w:hint="eastAsia"/>
        </w:rPr>
        <w:t> </w:t>
      </w:r>
    </w:p>
    <w:p w14:paraId="136E025D" w14:textId="77777777" w:rsidR="001C6679" w:rsidRPr="00835014" w:rsidRDefault="001C6679" w:rsidP="00C97602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E5D6CFE" w14:textId="77777777" w:rsidR="00C97602" w:rsidRPr="00835014" w:rsidRDefault="00C97602" w:rsidP="00C97602">
      <w:pPr>
        <w:tabs>
          <w:tab w:val="left" w:pos="0"/>
          <w:tab w:val="left" w:pos="1440"/>
        </w:tabs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2009</w:t>
      </w:r>
      <w:r w:rsidRPr="00835014">
        <w:rPr>
          <w:rFonts w:ascii="Bodoni 72 Book" w:hAnsi="Bodoni 72 Book"/>
        </w:rPr>
        <w:tab/>
      </w:r>
      <w:r w:rsidRPr="00835014">
        <w:rPr>
          <w:rFonts w:ascii="Bodoni 72 Book" w:hAnsi="Bodoni 72 Book"/>
          <w:bCs/>
        </w:rPr>
        <w:t xml:space="preserve">“Cross Dressing the Motion Pictures: An Analysis of Patrick Swayze, Male Sex Symbol, as a Drag Queen in the Film </w:t>
      </w:r>
      <w:proofErr w:type="gramStart"/>
      <w:r w:rsidRPr="00835014">
        <w:rPr>
          <w:rFonts w:ascii="Bodoni 72 Book" w:hAnsi="Bodoni 72 Book"/>
          <w:bCs/>
          <w:i/>
          <w:iCs/>
        </w:rPr>
        <w:t>To</w:t>
      </w:r>
      <w:proofErr w:type="gramEnd"/>
      <w:r w:rsidRPr="00835014">
        <w:rPr>
          <w:rFonts w:ascii="Bodoni 72 Book" w:hAnsi="Bodoni 72 Book"/>
          <w:bCs/>
          <w:i/>
          <w:iCs/>
        </w:rPr>
        <w:t xml:space="preserve"> Wong Foo, Thanks for Everything! Julie </w:t>
      </w:r>
      <w:proofErr w:type="spellStart"/>
      <w:r w:rsidRPr="00835014">
        <w:rPr>
          <w:rFonts w:ascii="Bodoni 72 Book" w:hAnsi="Bodoni 72 Book"/>
          <w:bCs/>
          <w:i/>
          <w:iCs/>
        </w:rPr>
        <w:t>Newmar</w:t>
      </w:r>
      <w:proofErr w:type="spellEnd"/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>”</w:t>
      </w:r>
      <w:r w:rsidRPr="00835014">
        <w:rPr>
          <w:rFonts w:ascii="MS Mincho" w:eastAsia="MS Mincho" w:hAnsi="MS Mincho" w:cs="MS Mincho" w:hint="eastAsia"/>
          <w:bCs/>
        </w:rPr>
        <w:t> </w:t>
      </w:r>
      <w:r w:rsidRPr="00835014">
        <w:rPr>
          <w:rFonts w:ascii="Bodoni 72 Book" w:hAnsi="Bodoni 72 Book"/>
        </w:rPr>
        <w:t xml:space="preserve"> Truman State University Women’s and Gender Studies Conference, Kirksville, MO </w:t>
      </w:r>
    </w:p>
    <w:p w14:paraId="6B03E142" w14:textId="014AA9A5" w:rsidR="00AE544C" w:rsidRPr="00835014" w:rsidRDefault="00AE544C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01F8A61D" w14:textId="639EF977" w:rsidR="00D21CDB" w:rsidRPr="00835014" w:rsidRDefault="00D21CDB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0B00E61" w14:textId="77777777" w:rsidR="00F1258E" w:rsidRPr="00835014" w:rsidRDefault="00F1258E" w:rsidP="00F1258E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/>
        </w:rPr>
        <w:t>TEACHING EXPERIENCE</w:t>
      </w:r>
      <w:r w:rsidRPr="00835014">
        <w:rPr>
          <w:rFonts w:ascii="Bodoni 72 Book" w:hAnsi="Bodoni 72 Book"/>
        </w:rPr>
        <w:t xml:space="preserve"> </w:t>
      </w:r>
      <w:r w:rsidRPr="00835014">
        <w:rPr>
          <w:rFonts w:ascii="Bodoni 72 Book" w:hAnsi="Bodoni 72 Book"/>
          <w:b/>
        </w:rPr>
        <w:t xml:space="preserve">AS INSTRUCTOR OF RECORD </w:t>
      </w:r>
    </w:p>
    <w:p w14:paraId="5D2498B2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002CF5C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2018 </w:t>
      </w:r>
      <w:r w:rsidRPr="00835014">
        <w:rPr>
          <w:rFonts w:ascii="Bodoni 72 Book" w:hAnsi="Bodoni 72 Book"/>
        </w:rPr>
        <w:tab/>
        <w:t>First-Year Composition with Nonfiction, 2 sections</w:t>
      </w:r>
    </w:p>
    <w:p w14:paraId="66D9EF6F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</w:r>
    </w:p>
    <w:p w14:paraId="6324E5FF" w14:textId="788EE70E" w:rsidR="004F161B" w:rsidRPr="00835014" w:rsidRDefault="00F1258E" w:rsidP="00F76D3B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7</w:t>
      </w:r>
      <w:r w:rsidRPr="00835014">
        <w:rPr>
          <w:rFonts w:ascii="Bodoni 72 Book" w:hAnsi="Bodoni 72 Book"/>
        </w:rPr>
        <w:tab/>
      </w:r>
      <w:r w:rsidR="004F161B" w:rsidRPr="00835014">
        <w:rPr>
          <w:rFonts w:ascii="Bodoni 72 Book" w:hAnsi="Bodoni 72 Book"/>
        </w:rPr>
        <w:t>“</w:t>
      </w:r>
      <w:r w:rsidR="004F161B" w:rsidRPr="00835014">
        <w:rPr>
          <w:rFonts w:ascii="Bodoni 72 Book" w:hAnsi="Bodoni 72 Book" w:cs="Arial"/>
          <w:color w:val="333333"/>
          <w:shd w:val="clear" w:color="auto" w:fill="FFFFFF"/>
        </w:rPr>
        <w:t>Oh, the Places You’ll Go!</w:t>
      </w:r>
      <w:r w:rsidR="004F161B" w:rsidRPr="00835014">
        <w:rPr>
          <w:rFonts w:ascii="Bodoni 72 Book" w:hAnsi="Bodoni 72 Book"/>
        </w:rPr>
        <w:t>”: First-Year Composition with Literature, 1 section</w:t>
      </w:r>
      <w:r w:rsidR="004F161B" w:rsidRPr="00835014">
        <w:rPr>
          <w:rStyle w:val="FootnoteReference"/>
          <w:rFonts w:ascii="Bodoni 72 Book" w:hAnsi="Bodoni 72 Book"/>
        </w:rPr>
        <w:footnoteReference w:customMarkFollows="1" w:id="1"/>
        <w:sym w:font="Symbol" w:char="F02A"/>
      </w:r>
    </w:p>
    <w:p w14:paraId="0EAC0B9E" w14:textId="700FD066" w:rsidR="004F161B" w:rsidRPr="00835014" w:rsidRDefault="004F161B" w:rsidP="00F76D3B">
      <w:pPr>
        <w:ind w:left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>“Gothic Writing, Writing Gothic”: First-Yea</w:t>
      </w:r>
      <w:r w:rsidR="00F76D3B">
        <w:rPr>
          <w:rFonts w:ascii="Bodoni 72 Book" w:hAnsi="Bodoni 72 Book"/>
        </w:rPr>
        <w:t>r Composition with Literature, 2</w:t>
      </w:r>
      <w:r w:rsidRPr="00835014">
        <w:rPr>
          <w:rFonts w:ascii="Bodoni 72 Book" w:hAnsi="Bodoni 72 Book"/>
        </w:rPr>
        <w:t xml:space="preserve"> section</w:t>
      </w:r>
      <w:r w:rsidR="00F76D3B">
        <w:rPr>
          <w:rFonts w:ascii="Bodoni 72 Book" w:hAnsi="Bodoni 72 Book"/>
        </w:rPr>
        <w:t>s</w:t>
      </w:r>
      <w:r w:rsidRPr="00835014">
        <w:rPr>
          <w:rStyle w:val="FootnoteReference"/>
          <w:rFonts w:ascii="Bodoni 72 Book" w:hAnsi="Bodoni 72 Book"/>
        </w:rPr>
        <w:footnoteReference w:customMarkFollows="1" w:id="2"/>
        <w:sym w:font="Symbol" w:char="F02A"/>
      </w:r>
      <w:r w:rsidRPr="00835014">
        <w:rPr>
          <w:rStyle w:val="FootnoteReference"/>
          <w:rFonts w:ascii="Bodoni 72 Book" w:hAnsi="Bodoni 72 Book"/>
        </w:rPr>
        <w:sym w:font="Symbol" w:char="F02A"/>
      </w:r>
    </w:p>
    <w:p w14:paraId="517539BE" w14:textId="66ECBFB8" w:rsidR="00F1258E" w:rsidRPr="00835014" w:rsidRDefault="004F161B" w:rsidP="004F161B">
      <w:pPr>
        <w:tabs>
          <w:tab w:val="left" w:pos="0"/>
          <w:tab w:val="left" w:pos="1440"/>
        </w:tabs>
        <w:ind w:left="1440"/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“Reading and Writing Materiality, Objects as Texts”: </w:t>
      </w:r>
      <w:r w:rsidR="00F1258E" w:rsidRPr="00835014">
        <w:rPr>
          <w:rFonts w:ascii="Bodoni 72 Book" w:hAnsi="Bodoni 72 Book"/>
        </w:rPr>
        <w:t>First-Yea</w:t>
      </w:r>
      <w:r w:rsidR="00F76D3B">
        <w:rPr>
          <w:rFonts w:ascii="Bodoni 72 Book" w:hAnsi="Bodoni 72 Book"/>
        </w:rPr>
        <w:t>r Composition with Nonfiction, 2</w:t>
      </w:r>
      <w:r w:rsidR="00F1258E" w:rsidRPr="00835014">
        <w:rPr>
          <w:rFonts w:ascii="Bodoni 72 Book" w:hAnsi="Bodoni 72 Book"/>
        </w:rPr>
        <w:t xml:space="preserve"> section</w:t>
      </w:r>
      <w:r w:rsidR="00F76D3B">
        <w:rPr>
          <w:rFonts w:ascii="Bodoni 72 Book" w:hAnsi="Bodoni 72 Book"/>
        </w:rPr>
        <w:t>s</w:t>
      </w:r>
      <w:r w:rsidRPr="00835014">
        <w:rPr>
          <w:rStyle w:val="FootnoteReference"/>
          <w:rFonts w:ascii="Bodoni 72 Book" w:hAnsi="Bodoni 72 Book"/>
        </w:rPr>
        <w:footnoteReference w:customMarkFollows="1" w:id="3"/>
        <w:sym w:font="Symbol" w:char="F02A"/>
      </w:r>
      <w:r w:rsidRPr="00835014">
        <w:rPr>
          <w:rStyle w:val="FootnoteReference"/>
          <w:rFonts w:ascii="Bodoni 72 Book" w:hAnsi="Bodoni 72 Book"/>
        </w:rPr>
        <w:sym w:font="Symbol" w:char="F02A"/>
      </w:r>
      <w:r w:rsidR="00F1258E" w:rsidRPr="00835014">
        <w:rPr>
          <w:rFonts w:ascii="Bodoni 72 Book" w:hAnsi="Bodoni 72 Book"/>
        </w:rPr>
        <w:tab/>
      </w:r>
    </w:p>
    <w:p w14:paraId="1935070A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0998FC7" w14:textId="27C217DB" w:rsidR="00E9329C" w:rsidRPr="00835014" w:rsidRDefault="00F1258E" w:rsidP="00E9329C">
      <w:pPr>
        <w:ind w:left="1440" w:hanging="1440"/>
        <w:rPr>
          <w:rFonts w:ascii="Bodoni 72 Book" w:hAnsi="Bodoni 72 Book"/>
        </w:rPr>
      </w:pPr>
      <w:r w:rsidRPr="00835014">
        <w:rPr>
          <w:rFonts w:ascii="Bodoni 72 Book" w:hAnsi="Bodoni 72 Book"/>
        </w:rPr>
        <w:lastRenderedPageBreak/>
        <w:t>2016</w:t>
      </w:r>
      <w:r w:rsidRPr="00835014">
        <w:rPr>
          <w:rFonts w:ascii="Bodoni 72 Book" w:hAnsi="Bodoni 72 Book"/>
        </w:rPr>
        <w:tab/>
      </w:r>
      <w:r w:rsidR="00E9329C" w:rsidRPr="00835014">
        <w:rPr>
          <w:rFonts w:ascii="Bodoni 72 Book" w:hAnsi="Bodoni 72 Book"/>
        </w:rPr>
        <w:t>“Composing Jane Austen in Popular Culture Genres: Literary Mashups, Adaptations, and Fanfiction”: First-Year Composition with Literature</w:t>
      </w:r>
      <w:r w:rsidRPr="00835014">
        <w:rPr>
          <w:rFonts w:ascii="Bodoni 72 Book" w:hAnsi="Bodoni 72 Book"/>
        </w:rPr>
        <w:t>, 1 section</w:t>
      </w:r>
      <w:r w:rsidR="00E9329C" w:rsidRPr="00835014">
        <w:rPr>
          <w:rStyle w:val="FootnoteReference"/>
          <w:rFonts w:ascii="Bodoni 72 Book" w:hAnsi="Bodoni 72 Book"/>
        </w:rPr>
        <w:footnoteReference w:customMarkFollows="1" w:id="4"/>
        <w:sym w:font="Symbol" w:char="F02A"/>
      </w:r>
      <w:r w:rsidR="00E9329C" w:rsidRPr="00835014">
        <w:rPr>
          <w:rStyle w:val="FootnoteReference"/>
          <w:rFonts w:ascii="Bodoni 72 Book" w:hAnsi="Bodoni 72 Book"/>
        </w:rPr>
        <w:sym w:font="Symbol" w:char="F02A"/>
      </w:r>
    </w:p>
    <w:p w14:paraId="39225599" w14:textId="29BAC720" w:rsidR="00F1258E" w:rsidRPr="00835014" w:rsidRDefault="00F1258E" w:rsidP="00F76D3B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53A98AF" w14:textId="6616EE38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5</w:t>
      </w:r>
      <w:r w:rsidRPr="00835014">
        <w:rPr>
          <w:rFonts w:ascii="Bodoni 72 Book" w:hAnsi="Bodoni 72 Book"/>
        </w:rPr>
        <w:tab/>
      </w:r>
      <w:r w:rsidR="00E9329C" w:rsidRPr="00835014">
        <w:rPr>
          <w:rFonts w:ascii="Bodoni 72 Book" w:hAnsi="Bodoni 72 Book"/>
        </w:rPr>
        <w:t>“</w:t>
      </w:r>
      <w:r w:rsidR="00E9329C" w:rsidRPr="00835014">
        <w:rPr>
          <w:rFonts w:ascii="Bodoni 72 Book" w:hAnsi="Bodoni 72 Book"/>
          <w:bCs/>
        </w:rPr>
        <w:t xml:space="preserve">Jane Austen Across Genres”: </w:t>
      </w:r>
      <w:r w:rsidRPr="00835014">
        <w:rPr>
          <w:rFonts w:ascii="Bodoni 72 Book" w:hAnsi="Bodoni 72 Book"/>
        </w:rPr>
        <w:t>First-Year Composition with Literature, 1 section</w:t>
      </w:r>
      <w:r w:rsidR="00E9329C" w:rsidRPr="00835014">
        <w:rPr>
          <w:rStyle w:val="FootnoteReference"/>
          <w:rFonts w:ascii="Bodoni 72 Book" w:hAnsi="Bodoni 72 Book"/>
        </w:rPr>
        <w:footnoteReference w:customMarkFollows="1" w:id="5"/>
        <w:sym w:font="Symbol" w:char="F02A"/>
      </w:r>
      <w:r w:rsidR="00E9329C" w:rsidRPr="00835014">
        <w:rPr>
          <w:rStyle w:val="FootnoteReference"/>
          <w:rFonts w:ascii="Bodoni 72 Book" w:hAnsi="Bodoni 72 Book"/>
        </w:rPr>
        <w:sym w:font="Symbol" w:char="F02A"/>
      </w:r>
      <w:r w:rsidRPr="00835014">
        <w:rPr>
          <w:rFonts w:ascii="Bodoni 72 Book" w:hAnsi="Bodoni 72 Book"/>
        </w:rPr>
        <w:t xml:space="preserve"> </w:t>
      </w:r>
    </w:p>
    <w:p w14:paraId="64006410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  <w:t>First-Year Composition with Nonfiction, 2 sections</w:t>
      </w:r>
    </w:p>
    <w:p w14:paraId="7E0BA8A1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</w:r>
    </w:p>
    <w:p w14:paraId="0D6C66BE" w14:textId="7D75B91A" w:rsidR="004F161B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2014 </w:t>
      </w:r>
      <w:r w:rsidRPr="00835014">
        <w:rPr>
          <w:rFonts w:ascii="Bodoni 72 Book" w:hAnsi="Bodoni 72 Book"/>
        </w:rPr>
        <w:tab/>
        <w:t>First-year Composition with Nonfiction, 3 sections</w:t>
      </w:r>
    </w:p>
    <w:p w14:paraId="628A9787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9E40E60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3</w:t>
      </w:r>
      <w:r w:rsidRPr="00835014">
        <w:rPr>
          <w:rFonts w:ascii="Bodoni 72 Book" w:hAnsi="Bodoni 72 Book"/>
        </w:rPr>
        <w:tab/>
        <w:t xml:space="preserve">Applying Literary Theory, 1 section </w:t>
      </w:r>
    </w:p>
    <w:p w14:paraId="3D086E23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  <w:t>First-Year Composition with Nonfiction, 2 sections</w:t>
      </w:r>
    </w:p>
    <w:p w14:paraId="077618E6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CC70788" w14:textId="1221EB7A" w:rsidR="00E9329C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2</w:t>
      </w:r>
      <w:r w:rsidRPr="00835014">
        <w:rPr>
          <w:rFonts w:ascii="Bodoni 72 Book" w:hAnsi="Bodoni 72 Book"/>
        </w:rPr>
        <w:tab/>
      </w:r>
      <w:r w:rsidR="00E9329C" w:rsidRPr="00835014">
        <w:rPr>
          <w:rFonts w:ascii="Bodoni 72 Book" w:hAnsi="Bodoni 72 Book"/>
        </w:rPr>
        <w:t>“Creepy Missouri”: First-Year Composition with Nonfiction, 1 section</w:t>
      </w:r>
      <w:r w:rsidR="00E9329C" w:rsidRPr="00835014">
        <w:rPr>
          <w:rStyle w:val="FootnoteReference"/>
          <w:rFonts w:ascii="Bodoni 72 Book" w:hAnsi="Bodoni 72 Book"/>
        </w:rPr>
        <w:footnoteReference w:customMarkFollows="1" w:id="6"/>
        <w:sym w:font="Symbol" w:char="F02A"/>
      </w:r>
      <w:r w:rsidR="00E9329C" w:rsidRPr="00835014">
        <w:rPr>
          <w:rStyle w:val="FootnoteReference"/>
          <w:rFonts w:ascii="Bodoni 72 Book" w:hAnsi="Bodoni 72 Book"/>
        </w:rPr>
        <w:sym w:font="Symbol" w:char="F02A"/>
      </w:r>
    </w:p>
    <w:p w14:paraId="58A5DD69" w14:textId="1A78B64A" w:rsidR="00F1258E" w:rsidRPr="00835014" w:rsidRDefault="00E9329C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</w:r>
      <w:r w:rsidR="00F1258E" w:rsidRPr="00835014">
        <w:rPr>
          <w:rFonts w:ascii="Bodoni 72 Book" w:hAnsi="Bodoni 72 Book"/>
        </w:rPr>
        <w:t xml:space="preserve">First-Year </w:t>
      </w:r>
      <w:r w:rsidRPr="00835014">
        <w:rPr>
          <w:rFonts w:ascii="Bodoni 72 Book" w:hAnsi="Bodoni 72 Book"/>
        </w:rPr>
        <w:t>Composition with Nonfiction, 1 section</w:t>
      </w:r>
    </w:p>
    <w:p w14:paraId="6E2BE546" w14:textId="77777777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DFB6B99" w14:textId="06B8FD53" w:rsidR="00F1258E" w:rsidRPr="00835014" w:rsidRDefault="00F1258E" w:rsidP="00F1258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011</w:t>
      </w:r>
      <w:r w:rsidRPr="00835014">
        <w:rPr>
          <w:rFonts w:ascii="Bodoni 72 Book" w:hAnsi="Bodoni 72 Book"/>
        </w:rPr>
        <w:tab/>
        <w:t>First-Year Composition with Nonfiction, 1 section</w:t>
      </w:r>
    </w:p>
    <w:p w14:paraId="64D529C3" w14:textId="77777777" w:rsidR="00F1258E" w:rsidRPr="00835014" w:rsidRDefault="00F1258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9E6A6E6" w14:textId="77777777" w:rsidR="00780740" w:rsidRPr="00835014" w:rsidRDefault="00780740" w:rsidP="0078074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09D8FE2" w14:textId="77777777" w:rsidR="00780740" w:rsidRPr="00835014" w:rsidRDefault="00780740" w:rsidP="0078074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 xml:space="preserve">SERVICE TO PROFESSION </w:t>
      </w:r>
    </w:p>
    <w:p w14:paraId="17A5B223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AAFA4CF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Co-organizer, </w:t>
      </w:r>
      <w:r w:rsidRPr="00835014">
        <w:rPr>
          <w:rFonts w:ascii="Bodoni 72 Book" w:hAnsi="Bodoni 72 Book"/>
          <w:bCs/>
        </w:rPr>
        <w:t xml:space="preserve">British Women Writers Conference, </w:t>
      </w:r>
      <w:r w:rsidRPr="00835014">
        <w:rPr>
          <w:rFonts w:ascii="Bodoni 72 Book" w:hAnsi="Bodoni 72 Book"/>
        </w:rPr>
        <w:t xml:space="preserve">University of Georgia, 2014-2016 </w:t>
      </w:r>
    </w:p>
    <w:p w14:paraId="4F52669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736EDC6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Cs/>
        </w:rPr>
        <w:t>Head of</w:t>
      </w:r>
      <w:r w:rsidRPr="00835014">
        <w:rPr>
          <w:rFonts w:ascii="Bodoni 72 Book" w:hAnsi="Bodoni 72 Book"/>
        </w:rPr>
        <w:t xml:space="preserve"> Steering Committee and Keynote Introduction, </w:t>
      </w:r>
      <w:r w:rsidRPr="00835014">
        <w:rPr>
          <w:rFonts w:ascii="Bodoni 72 Book" w:hAnsi="Bodoni 72 Book"/>
          <w:bCs/>
        </w:rPr>
        <w:t xml:space="preserve">Women’s and Gender Studies Conference, Truman State University, </w:t>
      </w:r>
      <w:r w:rsidRPr="00835014">
        <w:rPr>
          <w:rFonts w:ascii="Bodoni 72 Book" w:hAnsi="Bodoni 72 Book"/>
        </w:rPr>
        <w:t xml:space="preserve">2013 </w:t>
      </w:r>
    </w:p>
    <w:p w14:paraId="014C97E1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26B4922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Cs/>
        </w:rPr>
        <w:t>E</w:t>
      </w:r>
      <w:r w:rsidRPr="00835014">
        <w:rPr>
          <w:rFonts w:ascii="Bodoni 72 Book" w:hAnsi="Bodoni 72 Book"/>
        </w:rPr>
        <w:t xml:space="preserve">ditor for Master’s-level Online Journal, </w:t>
      </w:r>
      <w:r w:rsidRPr="00835014">
        <w:rPr>
          <w:rFonts w:ascii="Bodoni 72 Book" w:hAnsi="Bodoni 72 Book"/>
          <w:bCs/>
          <w:i/>
          <w:iCs/>
        </w:rPr>
        <w:t>The Wide Net</w:t>
      </w:r>
      <w:r w:rsidRPr="00835014">
        <w:rPr>
          <w:rFonts w:ascii="Bodoni 72 Book" w:hAnsi="Bodoni 72 Book"/>
          <w:bCs/>
          <w:iCs/>
        </w:rPr>
        <w:t>,</w:t>
      </w:r>
      <w:r w:rsidRPr="00835014">
        <w:rPr>
          <w:rFonts w:ascii="Bodoni 72 Book" w:hAnsi="Bodoni 72 Book"/>
          <w:bCs/>
        </w:rPr>
        <w:t xml:space="preserve"> Truman State University, </w:t>
      </w:r>
      <w:r w:rsidRPr="00835014">
        <w:rPr>
          <w:rFonts w:ascii="Bodoni 72 Book" w:hAnsi="Bodoni 72 Book"/>
        </w:rPr>
        <w:t>2011-2013</w:t>
      </w:r>
    </w:p>
    <w:p w14:paraId="60D7AC3A" w14:textId="77777777" w:rsidR="00780740" w:rsidRPr="00835014" w:rsidRDefault="00780740" w:rsidP="0078074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BEAC927" w14:textId="77777777" w:rsidR="00780740" w:rsidRPr="00835014" w:rsidRDefault="00780740" w:rsidP="0078074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18E1989D" w14:textId="4CF70795" w:rsidR="00780740" w:rsidRPr="00835014" w:rsidRDefault="00780740" w:rsidP="00780740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DEPARTMENTAL/UNIVERSITY SERVICE</w:t>
      </w:r>
    </w:p>
    <w:p w14:paraId="21A8766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</w:p>
    <w:p w14:paraId="56D3568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On-site Graduate Assistant Administrator, UGA at Oxford Program, Summer 2016, Fall 2016, and Spring 2018 </w:t>
      </w:r>
    </w:p>
    <w:p w14:paraId="04ABAF0C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49671AB4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Cs/>
        </w:rPr>
        <w:t>Administrative Committee</w:t>
      </w:r>
      <w:r w:rsidRPr="00835014">
        <w:rPr>
          <w:rFonts w:ascii="Bodoni 72 Book" w:hAnsi="Bodoni 72 Book"/>
        </w:rPr>
        <w:t xml:space="preserve"> Member, University of Georgia First-Year Composition Department, </w:t>
      </w:r>
      <w:r w:rsidRPr="00835014">
        <w:rPr>
          <w:rFonts w:ascii="Bodoni 72 Book" w:hAnsi="Bodoni 72 Book"/>
          <w:bCs/>
        </w:rPr>
        <w:t xml:space="preserve">2018 </w:t>
      </w:r>
    </w:p>
    <w:p w14:paraId="13783FD6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735C36C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Orientation Grading Mentor, University of Georgia First-Year Composition Department, 2017 </w:t>
      </w:r>
    </w:p>
    <w:p w14:paraId="3496AF12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3C71F28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Apprentice Mentor, University of Georgia First-Year Composition Department, Spring 2016 and Fall 2017 </w:t>
      </w:r>
    </w:p>
    <w:p w14:paraId="5902FE4C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2E28F5C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  <w:bCs/>
        </w:rPr>
      </w:pPr>
      <w:r w:rsidRPr="00835014">
        <w:rPr>
          <w:rFonts w:ascii="Bodoni 72 Book" w:hAnsi="Bodoni 72 Book"/>
          <w:bCs/>
        </w:rPr>
        <w:t>Textbook Committee Member, University of Georgia First-Year Composition Department, 2015</w:t>
      </w:r>
    </w:p>
    <w:p w14:paraId="28A2AFE3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4426DC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lastRenderedPageBreak/>
        <w:t xml:space="preserve">Vice-president, </w:t>
      </w:r>
      <w:r w:rsidRPr="00835014">
        <w:rPr>
          <w:rFonts w:ascii="Bodoni 72 Book" w:hAnsi="Bodoni 72 Book"/>
          <w:bCs/>
        </w:rPr>
        <w:t>University of Georgia English Graduate Organization,</w:t>
      </w:r>
      <w:r w:rsidRPr="00835014">
        <w:rPr>
          <w:rFonts w:ascii="Bodoni 72 Book" w:hAnsi="Bodoni 72 Book"/>
        </w:rPr>
        <w:t xml:space="preserve"> 2015-2016</w:t>
      </w:r>
    </w:p>
    <w:p w14:paraId="037A7517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BEAA842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Orientation Committee Member, </w:t>
      </w:r>
      <w:r w:rsidRPr="00835014">
        <w:rPr>
          <w:rFonts w:ascii="Bodoni 72 Book" w:hAnsi="Bodoni 72 Book"/>
          <w:bCs/>
        </w:rPr>
        <w:t>University of Georgia English Graduate Organization,</w:t>
      </w:r>
      <w:r w:rsidRPr="00835014">
        <w:rPr>
          <w:rFonts w:ascii="Bodoni 72 Book" w:hAnsi="Bodoni 72 Book"/>
        </w:rPr>
        <w:t xml:space="preserve"> 2015 </w:t>
      </w:r>
    </w:p>
    <w:p w14:paraId="4445A898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F61A70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Cs/>
        </w:rPr>
        <w:t xml:space="preserve">Member, University of Georgia English Graduate Organization, 2013-2018, </w:t>
      </w:r>
      <w:r w:rsidRPr="00835014">
        <w:rPr>
          <w:rFonts w:ascii="Bodoni 72 Book" w:hAnsi="Bodoni 72 Book"/>
        </w:rPr>
        <w:t xml:space="preserve"> </w:t>
      </w:r>
    </w:p>
    <w:p w14:paraId="2051D99D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ab/>
      </w:r>
    </w:p>
    <w:p w14:paraId="7F16319A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Student Representative, </w:t>
      </w:r>
      <w:r w:rsidRPr="00835014">
        <w:rPr>
          <w:rFonts w:ascii="Bodoni 72 Book" w:hAnsi="Bodoni 72 Book"/>
          <w:bCs/>
        </w:rPr>
        <w:t xml:space="preserve">Truman State University Graduate Council, </w:t>
      </w:r>
      <w:r w:rsidRPr="00835014">
        <w:rPr>
          <w:rFonts w:ascii="Bodoni 72 Book" w:hAnsi="Bodoni 72 Book"/>
        </w:rPr>
        <w:t>2012-2013</w:t>
      </w:r>
    </w:p>
    <w:p w14:paraId="1179CB6C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087DA60F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Head of Professorial Panel Organization Committee, </w:t>
      </w:r>
      <w:r w:rsidRPr="00835014">
        <w:rPr>
          <w:rFonts w:ascii="Bodoni 72 Book" w:hAnsi="Bodoni 72 Book"/>
          <w:bCs/>
        </w:rPr>
        <w:t>Truman State University English Graduate Organization</w:t>
      </w:r>
      <w:r w:rsidRPr="00835014">
        <w:rPr>
          <w:rFonts w:ascii="Bodoni 72 Book" w:hAnsi="Bodoni 72 Book"/>
        </w:rPr>
        <w:t xml:space="preserve">, Fall 2012 </w:t>
      </w:r>
    </w:p>
    <w:p w14:paraId="57584D49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199E06E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Member, </w:t>
      </w:r>
      <w:r w:rsidRPr="00835014">
        <w:rPr>
          <w:rFonts w:ascii="Bodoni 72 Book" w:hAnsi="Bodoni 72 Book"/>
          <w:bCs/>
        </w:rPr>
        <w:t>Truman State University English Graduate Organization</w:t>
      </w:r>
      <w:r w:rsidRPr="00835014">
        <w:rPr>
          <w:rFonts w:ascii="Bodoni 72 Book" w:hAnsi="Bodoni 72 Book"/>
        </w:rPr>
        <w:t xml:space="preserve">, 2011-2013, </w:t>
      </w:r>
    </w:p>
    <w:p w14:paraId="3743BFEB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  <w:b/>
          <w:bCs/>
        </w:rPr>
      </w:pPr>
    </w:p>
    <w:p w14:paraId="3D2659D6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  <w:bCs/>
        </w:rPr>
        <w:t>Committee</w:t>
      </w:r>
      <w:r w:rsidRPr="00835014">
        <w:rPr>
          <w:rFonts w:ascii="Bodoni 72 Book" w:hAnsi="Bodoni 72 Book"/>
        </w:rPr>
        <w:t xml:space="preserve"> Member, </w:t>
      </w:r>
      <w:r w:rsidRPr="00835014">
        <w:rPr>
          <w:rFonts w:ascii="Bodoni 72 Book" w:hAnsi="Bodoni 72 Book"/>
          <w:bCs/>
        </w:rPr>
        <w:t xml:space="preserve">Truman State University Graduate Education Week, </w:t>
      </w:r>
      <w:r w:rsidRPr="00835014">
        <w:rPr>
          <w:rFonts w:ascii="Bodoni 72 Book" w:hAnsi="Bodoni 72 Book"/>
        </w:rPr>
        <w:t>2012</w:t>
      </w:r>
    </w:p>
    <w:p w14:paraId="03513AD1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A4B6948" w14:textId="77777777" w:rsidR="00780740" w:rsidRPr="00835014" w:rsidRDefault="00780740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B341AD6" w14:textId="5E4A0FC2" w:rsidR="004E6396" w:rsidRPr="00835014" w:rsidRDefault="004E6396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ADDITIONAL TRAINING</w:t>
      </w:r>
    </w:p>
    <w:p w14:paraId="48F686F1" w14:textId="6A24922F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BF5BF55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University of Georgia Study Abroad Risk Management Training, 2016 and 2017</w:t>
      </w:r>
    </w:p>
    <w:p w14:paraId="0DB9F72C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324C1DEA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University of Georgia Safe Space Training, 2016</w:t>
      </w:r>
    </w:p>
    <w:p w14:paraId="1808FD9A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94AC8B2" w14:textId="77777777" w:rsidR="004E6396" w:rsidRPr="00835014" w:rsidRDefault="004E6396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75023EAF" w14:textId="5FCC58D1" w:rsidR="004E6396" w:rsidRPr="00835014" w:rsidRDefault="004E6396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COMMUNITY INVOLVEMENT/OUTREACH</w:t>
      </w:r>
    </w:p>
    <w:p w14:paraId="2D37F07D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0A34657" w14:textId="108CB035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Volunteer Mentor and Tutor, U-Lead, Athens, GA, 2017</w:t>
      </w:r>
    </w:p>
    <w:p w14:paraId="7DEC51EB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7C57C663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Volunteer, Adair County Public Library, Kirksville, MO, 2009-2010</w:t>
      </w:r>
    </w:p>
    <w:p w14:paraId="4E62B9FA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1B050A6C" w14:textId="77777777" w:rsidR="004E6396" w:rsidRPr="00835014" w:rsidRDefault="004E6396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1FB6E396" w14:textId="2B6D80E4" w:rsidR="004E6396" w:rsidRPr="00835014" w:rsidRDefault="004E6396" w:rsidP="004E6396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 xml:space="preserve">NONACADEMIC WORK </w:t>
      </w:r>
    </w:p>
    <w:p w14:paraId="4645AD0F" w14:textId="77777777" w:rsidR="004E6396" w:rsidRPr="00835014" w:rsidRDefault="004E6396" w:rsidP="004E6396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9E3F060" w14:textId="77777777" w:rsidR="00780740" w:rsidRPr="00835014" w:rsidRDefault="00780740" w:rsidP="00780740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Assistant Manager, Pizza Hut, Kirksville, MO, 1995-2013</w:t>
      </w:r>
      <w:r w:rsidRPr="00835014">
        <w:rPr>
          <w:rFonts w:ascii="Bodoni 72 Book" w:hAnsi="Bodoni 72 Book"/>
        </w:rPr>
        <w:tab/>
      </w:r>
    </w:p>
    <w:p w14:paraId="7BC03835" w14:textId="2F9FA207" w:rsidR="00E9329C" w:rsidRPr="00835014" w:rsidRDefault="00E9329C" w:rsidP="00935428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562A640" w14:textId="77777777" w:rsidR="00E9329C" w:rsidRPr="00835014" w:rsidRDefault="00E9329C" w:rsidP="00935428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2532E5EF" w14:textId="183932E8" w:rsidR="00935428" w:rsidRPr="00835014" w:rsidRDefault="00935428" w:rsidP="00935428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TEACHING AREAS/COURSES PREPARED TO TEACH</w:t>
      </w:r>
    </w:p>
    <w:p w14:paraId="2CABBCB8" w14:textId="3248BFE4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BF64D98" w14:textId="796C3E2D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Romantic British Literature</w:t>
      </w:r>
    </w:p>
    <w:p w14:paraId="489A2EF8" w14:textId="7E54221F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Victorian British Literature</w:t>
      </w:r>
    </w:p>
    <w:p w14:paraId="7CADFE90" w14:textId="0BE3D02B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Nineteenth-Century American Literature</w:t>
      </w:r>
    </w:p>
    <w:p w14:paraId="3DB5B459" w14:textId="084178C9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Twentieth-Century American Literature</w:t>
      </w:r>
    </w:p>
    <w:p w14:paraId="52C3683F" w14:textId="5384E4B5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Twentieth-Century Postcolonial Literature</w:t>
      </w:r>
    </w:p>
    <w:p w14:paraId="2C46E6C5" w14:textId="5973FA0E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Women’s and Gender Studies</w:t>
      </w:r>
    </w:p>
    <w:p w14:paraId="355C53DC" w14:textId="00BC23FA" w:rsidR="00935428" w:rsidRPr="00C80A99" w:rsidRDefault="00935428" w:rsidP="00C80A99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Composition</w:t>
      </w:r>
    </w:p>
    <w:p w14:paraId="3209EFD8" w14:textId="77777777" w:rsidR="00935428" w:rsidRPr="00835014" w:rsidRDefault="00935428" w:rsidP="00935428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lastRenderedPageBreak/>
        <w:t>LANGUAGES</w:t>
      </w:r>
    </w:p>
    <w:p w14:paraId="424311E7" w14:textId="77777777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22129BFE" w14:textId="3652DF16" w:rsidR="00935428" w:rsidRPr="00835014" w:rsidRDefault="00935428" w:rsidP="009354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Spanish, basic reading</w:t>
      </w:r>
      <w:r w:rsidR="00E9329C" w:rsidRPr="00835014">
        <w:rPr>
          <w:rFonts w:ascii="Bodoni 72 Book" w:hAnsi="Bodoni 72 Book"/>
        </w:rPr>
        <w:t xml:space="preserve"> ability</w:t>
      </w:r>
    </w:p>
    <w:p w14:paraId="2AAABDFD" w14:textId="77777777" w:rsidR="00935428" w:rsidRPr="00835014" w:rsidRDefault="00935428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139470E9" w14:textId="77777777" w:rsidR="00935428" w:rsidRPr="00835014" w:rsidRDefault="00935428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68BA1602" w14:textId="0A27ABC9" w:rsidR="00EE67BD" w:rsidRPr="00835014" w:rsidRDefault="00EE67BD" w:rsidP="00EE67BD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PROFESSIONAL MEMBERSHIPS</w:t>
      </w:r>
    </w:p>
    <w:p w14:paraId="45EB39C5" w14:textId="77777777" w:rsidR="00EE67BD" w:rsidRPr="00835014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C141BBF" w14:textId="77777777" w:rsidR="00F23596" w:rsidRPr="00835014" w:rsidRDefault="00F23596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Modern Language Association (MLA)</w:t>
      </w:r>
    </w:p>
    <w:p w14:paraId="5A795EC7" w14:textId="77777777" w:rsidR="00EE67BD" w:rsidRPr="00835014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British Women Writers Association (BWWA), Board Member</w:t>
      </w:r>
    </w:p>
    <w:p w14:paraId="7D35E3D0" w14:textId="27DE9218" w:rsidR="00EE67BD" w:rsidRPr="00835014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Victorians Institute</w:t>
      </w:r>
      <w:r w:rsidR="00752C61" w:rsidRPr="00835014">
        <w:rPr>
          <w:rFonts w:ascii="Bodoni 72 Book" w:hAnsi="Bodoni 72 Book"/>
        </w:rPr>
        <w:t xml:space="preserve"> (VIC)</w:t>
      </w:r>
    </w:p>
    <w:p w14:paraId="24FC1491" w14:textId="635BB816" w:rsidR="007828A8" w:rsidRPr="00835014" w:rsidRDefault="007828A8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North American Victorian Society Association</w:t>
      </w:r>
      <w:r w:rsidR="00752C61" w:rsidRPr="00835014">
        <w:rPr>
          <w:rFonts w:ascii="Bodoni 72 Book" w:hAnsi="Bodoni 72 Book"/>
        </w:rPr>
        <w:t xml:space="preserve"> (NAVSA)</w:t>
      </w:r>
    </w:p>
    <w:p w14:paraId="17719581" w14:textId="77777777" w:rsidR="00EE67BD" w:rsidRPr="00835014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The Society for the Study of Multi-Ethnic Literature of the United States (MELUS)</w:t>
      </w:r>
    </w:p>
    <w:p w14:paraId="7B8141EA" w14:textId="77777777" w:rsidR="00EE67BD" w:rsidRPr="00835014" w:rsidRDefault="00EE67BD" w:rsidP="00EE67BD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National Council of Teachers of English (NCTE)</w:t>
      </w:r>
    </w:p>
    <w:p w14:paraId="5D96DD8A" w14:textId="2EF5F7B8" w:rsidR="00517816" w:rsidRPr="00835014" w:rsidRDefault="00517816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2F5FF9A2" w14:textId="77777777" w:rsidR="00517816" w:rsidRPr="00835014" w:rsidRDefault="00517816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</w:p>
    <w:p w14:paraId="33CFD8EB" w14:textId="7FBDCC9F" w:rsidR="00192FBE" w:rsidRPr="00835014" w:rsidRDefault="00192FBE" w:rsidP="002127A4">
      <w:pPr>
        <w:pBdr>
          <w:bottom w:val="inset" w:sz="6" w:space="1" w:color="auto"/>
        </w:pBdr>
        <w:tabs>
          <w:tab w:val="left" w:pos="0"/>
          <w:tab w:val="left" w:pos="1440"/>
        </w:tabs>
        <w:rPr>
          <w:rFonts w:ascii="Bodoni 72 Book" w:hAnsi="Bodoni 72 Book"/>
          <w:b/>
        </w:rPr>
      </w:pPr>
      <w:r w:rsidRPr="00835014">
        <w:rPr>
          <w:rFonts w:ascii="Bodoni 72 Book" w:hAnsi="Bodoni 72 Book"/>
          <w:b/>
        </w:rPr>
        <w:t>REFERENCES</w:t>
      </w:r>
    </w:p>
    <w:p w14:paraId="47C173C8" w14:textId="77777777" w:rsidR="00FD3AC5" w:rsidRPr="00835014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3839346" w14:textId="77777777" w:rsidR="00FD3AC5" w:rsidRPr="00835014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Tricia Lootens, </w:t>
      </w:r>
      <w:r w:rsidR="00040C4F" w:rsidRPr="00835014">
        <w:rPr>
          <w:rFonts w:ascii="Bodoni 72 Book" w:hAnsi="Bodoni 72 Book"/>
        </w:rPr>
        <w:t xml:space="preserve">Associate Professor </w:t>
      </w:r>
      <w:r w:rsidR="002C47C6" w:rsidRPr="00835014">
        <w:rPr>
          <w:rFonts w:ascii="Bodoni 72 Book" w:hAnsi="Bodoni 72 Book"/>
        </w:rPr>
        <w:t xml:space="preserve">of English </w:t>
      </w:r>
      <w:r w:rsidR="00040C4F" w:rsidRPr="00835014">
        <w:rPr>
          <w:rFonts w:ascii="Bodoni 72 Book" w:hAnsi="Bodoni 72 Book"/>
        </w:rPr>
        <w:t xml:space="preserve">and Josiah </w:t>
      </w:r>
      <w:proofErr w:type="spellStart"/>
      <w:r w:rsidR="00040C4F" w:rsidRPr="00835014">
        <w:rPr>
          <w:rFonts w:ascii="Bodoni 72 Book" w:hAnsi="Bodoni 72 Book"/>
        </w:rPr>
        <w:t>Meigs</w:t>
      </w:r>
      <w:proofErr w:type="spellEnd"/>
      <w:r w:rsidR="00040C4F" w:rsidRPr="00835014">
        <w:rPr>
          <w:rFonts w:ascii="Bodoni 72 Book" w:hAnsi="Bodoni 72 Book"/>
        </w:rPr>
        <w:t xml:space="preserve"> Distinguished Teaching Professor</w:t>
      </w:r>
    </w:p>
    <w:p w14:paraId="49B5D98B" w14:textId="3227BA12" w:rsidR="00757AA0" w:rsidRPr="00835014" w:rsidRDefault="00757AA0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254 Park Hall</w:t>
      </w:r>
      <w:r w:rsidR="005A5B28" w:rsidRPr="00835014">
        <w:rPr>
          <w:rFonts w:ascii="Bodoni 72 Book" w:hAnsi="Bodoni 72 Book"/>
        </w:rPr>
        <w:t xml:space="preserve">, Athens, GA 30602, </w:t>
      </w:r>
      <w:r w:rsidR="00986739" w:rsidRPr="00835014">
        <w:rPr>
          <w:rFonts w:ascii="Bodoni 72 Book" w:hAnsi="Bodoni 72 Book"/>
        </w:rPr>
        <w:t>tlootens@uga.edu, 706-542-1261</w:t>
      </w:r>
    </w:p>
    <w:p w14:paraId="7D99723F" w14:textId="77777777" w:rsidR="00FD3AC5" w:rsidRPr="00835014" w:rsidRDefault="00FD3AC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2C0E4C2" w14:textId="380AC14A" w:rsidR="00FD3AC5" w:rsidRPr="00835014" w:rsidRDefault="00272305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Richard Menke</w:t>
      </w:r>
      <w:r w:rsidR="00FD3AC5" w:rsidRPr="00835014">
        <w:rPr>
          <w:rFonts w:ascii="Bodoni 72 Book" w:hAnsi="Bodoni 72 Book"/>
        </w:rPr>
        <w:t xml:space="preserve">, </w:t>
      </w:r>
      <w:r w:rsidR="00040C4F" w:rsidRPr="00835014">
        <w:rPr>
          <w:rFonts w:ascii="Bodoni 72 Book" w:hAnsi="Bodoni 72 Book"/>
        </w:rPr>
        <w:t xml:space="preserve">Professor </w:t>
      </w:r>
      <w:r w:rsidR="002C47C6" w:rsidRPr="00835014">
        <w:rPr>
          <w:rFonts w:ascii="Bodoni 72 Book" w:hAnsi="Bodoni 72 Book"/>
        </w:rPr>
        <w:t xml:space="preserve">of English </w:t>
      </w:r>
      <w:r w:rsidR="003C762F" w:rsidRPr="00835014">
        <w:rPr>
          <w:rFonts w:ascii="Bodoni 72 Book" w:hAnsi="Bodoni 72 Book"/>
        </w:rPr>
        <w:t xml:space="preserve">and Undergraduate Coordinator </w:t>
      </w:r>
    </w:p>
    <w:p w14:paraId="65709571" w14:textId="530F19AC" w:rsidR="005A5B28" w:rsidRPr="00835014" w:rsidRDefault="005A5B28" w:rsidP="005A5B28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254 Park Hall, Athens, GA 30602, </w:t>
      </w:r>
      <w:r w:rsidR="00986739" w:rsidRPr="00835014">
        <w:rPr>
          <w:rFonts w:ascii="Bodoni 72 Book" w:hAnsi="Bodoni 72 Book"/>
        </w:rPr>
        <w:t>rmenke@uga.edu, 706-542-2171</w:t>
      </w:r>
    </w:p>
    <w:p w14:paraId="5BA4E8D4" w14:textId="388D96FD" w:rsidR="003C762F" w:rsidRPr="00835014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6084FC35" w14:textId="0845360B" w:rsidR="003C762F" w:rsidRPr="00835014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>Roxanne Eberle, Associate Professor of English</w:t>
      </w:r>
    </w:p>
    <w:p w14:paraId="623708B4" w14:textId="30F91CAF" w:rsidR="005A5B28" w:rsidRPr="00835014" w:rsidRDefault="005A5B28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  <w:r w:rsidRPr="00835014">
        <w:rPr>
          <w:rFonts w:ascii="Bodoni 72 Book" w:hAnsi="Bodoni 72 Book"/>
        </w:rPr>
        <w:t xml:space="preserve">254 Park Hall, Athens, GA 30602, </w:t>
      </w:r>
      <w:r w:rsidR="00935428" w:rsidRPr="00835014">
        <w:rPr>
          <w:rFonts w:ascii="Bodoni 72 Book" w:hAnsi="Bodoni 72 Book"/>
        </w:rPr>
        <w:t>eberle@uga.edu</w:t>
      </w:r>
    </w:p>
    <w:p w14:paraId="35415DD6" w14:textId="5FCE27A9" w:rsidR="00935428" w:rsidRPr="00835014" w:rsidRDefault="00935428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5DE14804" w14:textId="77777777" w:rsidR="00935428" w:rsidRPr="00835014" w:rsidRDefault="00935428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p w14:paraId="056660AA" w14:textId="77777777" w:rsidR="003C762F" w:rsidRPr="00835014" w:rsidRDefault="003C762F" w:rsidP="0022293E">
      <w:pPr>
        <w:tabs>
          <w:tab w:val="left" w:pos="0"/>
          <w:tab w:val="left" w:pos="1440"/>
        </w:tabs>
        <w:rPr>
          <w:rFonts w:ascii="Bodoni 72 Book" w:hAnsi="Bodoni 72 Book"/>
        </w:rPr>
      </w:pPr>
    </w:p>
    <w:sectPr w:rsidR="003C762F" w:rsidRPr="00835014" w:rsidSect="00781981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8D98" w14:textId="77777777" w:rsidR="00D724EC" w:rsidRDefault="00D724EC" w:rsidP="00874DF0">
      <w:r>
        <w:separator/>
      </w:r>
    </w:p>
  </w:endnote>
  <w:endnote w:type="continuationSeparator" w:id="0">
    <w:p w14:paraId="6659FED8" w14:textId="77777777" w:rsidR="00D724EC" w:rsidRDefault="00D724EC" w:rsidP="008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53DB" w14:textId="77777777" w:rsidR="00EB1540" w:rsidRDefault="00EB1540" w:rsidP="002D6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D3D624" w14:textId="77777777" w:rsidR="00EB1540" w:rsidRDefault="00EB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BB7F" w14:textId="77777777" w:rsidR="00EB1540" w:rsidRPr="00D64E61" w:rsidRDefault="00EB1540" w:rsidP="002D635B">
    <w:pPr>
      <w:pStyle w:val="Footer"/>
      <w:framePr w:wrap="around" w:vAnchor="text" w:hAnchor="margin" w:xAlign="center" w:y="1"/>
      <w:rPr>
        <w:rStyle w:val="PageNumber"/>
        <w:rFonts w:ascii="Bodoni 72 Book" w:hAnsi="Bodoni 72 Book"/>
      </w:rPr>
    </w:pPr>
    <w:r w:rsidRPr="00D64E61">
      <w:rPr>
        <w:rStyle w:val="PageNumber"/>
        <w:rFonts w:ascii="Bodoni 72 Book" w:hAnsi="Bodoni 72 Book"/>
      </w:rPr>
      <w:fldChar w:fldCharType="begin"/>
    </w:r>
    <w:r w:rsidRPr="00D64E61">
      <w:rPr>
        <w:rStyle w:val="PageNumber"/>
        <w:rFonts w:ascii="Bodoni 72 Book" w:hAnsi="Bodoni 72 Book"/>
      </w:rPr>
      <w:instrText xml:space="preserve">PAGE  </w:instrText>
    </w:r>
    <w:r w:rsidRPr="00D64E61">
      <w:rPr>
        <w:rStyle w:val="PageNumber"/>
        <w:rFonts w:ascii="Bodoni 72 Book" w:hAnsi="Bodoni 72 Book"/>
      </w:rPr>
      <w:fldChar w:fldCharType="separate"/>
    </w:r>
    <w:r w:rsidRPr="00D64E61">
      <w:rPr>
        <w:rStyle w:val="PageNumber"/>
        <w:rFonts w:ascii="Bodoni 72 Book" w:hAnsi="Bodoni 72 Book"/>
        <w:noProof/>
      </w:rPr>
      <w:t>1</w:t>
    </w:r>
    <w:r w:rsidRPr="00D64E61">
      <w:rPr>
        <w:rStyle w:val="PageNumber"/>
        <w:rFonts w:ascii="Bodoni 72 Book" w:hAnsi="Bodoni 72 Book"/>
      </w:rPr>
      <w:fldChar w:fldCharType="end"/>
    </w:r>
  </w:p>
  <w:p w14:paraId="58A9B1BB" w14:textId="77777777" w:rsidR="00EB1540" w:rsidRDefault="00EB1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54FA" w14:textId="77777777" w:rsidR="00AC4ABC" w:rsidRDefault="00AC4ABC" w:rsidP="002D63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6BDF4" w14:textId="77777777" w:rsidR="00AC4ABC" w:rsidRDefault="00AC4A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F5B2" w14:textId="77777777" w:rsidR="00AC4ABC" w:rsidRPr="00D64E61" w:rsidRDefault="00AC4ABC" w:rsidP="002D635B">
    <w:pPr>
      <w:pStyle w:val="Footer"/>
      <w:framePr w:wrap="around" w:vAnchor="text" w:hAnchor="margin" w:xAlign="center" w:y="1"/>
      <w:rPr>
        <w:rStyle w:val="PageNumber"/>
        <w:rFonts w:ascii="Bodoni 72 Book" w:hAnsi="Bodoni 72 Book"/>
      </w:rPr>
    </w:pPr>
    <w:r w:rsidRPr="00D64E61">
      <w:rPr>
        <w:rStyle w:val="PageNumber"/>
        <w:rFonts w:ascii="Bodoni 72 Book" w:hAnsi="Bodoni 72 Book"/>
      </w:rPr>
      <w:fldChar w:fldCharType="begin"/>
    </w:r>
    <w:r w:rsidRPr="00D64E61">
      <w:rPr>
        <w:rStyle w:val="PageNumber"/>
        <w:rFonts w:ascii="Bodoni 72 Book" w:hAnsi="Bodoni 72 Book"/>
      </w:rPr>
      <w:instrText xml:space="preserve">PAGE  </w:instrText>
    </w:r>
    <w:r w:rsidRPr="00D64E61">
      <w:rPr>
        <w:rStyle w:val="PageNumber"/>
        <w:rFonts w:ascii="Bodoni 72 Book" w:hAnsi="Bodoni 72 Book"/>
      </w:rPr>
      <w:fldChar w:fldCharType="separate"/>
    </w:r>
    <w:r w:rsidR="00EC2B6A" w:rsidRPr="00D64E61">
      <w:rPr>
        <w:rStyle w:val="PageNumber"/>
        <w:rFonts w:ascii="Bodoni 72 Book" w:hAnsi="Bodoni 72 Book"/>
        <w:noProof/>
      </w:rPr>
      <w:t>1</w:t>
    </w:r>
    <w:r w:rsidRPr="00D64E61">
      <w:rPr>
        <w:rStyle w:val="PageNumber"/>
        <w:rFonts w:ascii="Bodoni 72 Book" w:hAnsi="Bodoni 72 Book"/>
      </w:rPr>
      <w:fldChar w:fldCharType="end"/>
    </w:r>
  </w:p>
  <w:p w14:paraId="2B6B7D77" w14:textId="77777777" w:rsidR="00AC4ABC" w:rsidRDefault="00AC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51F9" w14:textId="77777777" w:rsidR="00D724EC" w:rsidRDefault="00D724EC" w:rsidP="00874DF0">
      <w:r>
        <w:separator/>
      </w:r>
    </w:p>
  </w:footnote>
  <w:footnote w:type="continuationSeparator" w:id="0">
    <w:p w14:paraId="0099507D" w14:textId="77777777" w:rsidR="00D724EC" w:rsidRDefault="00D724EC" w:rsidP="00874DF0">
      <w:r>
        <w:continuationSeparator/>
      </w:r>
    </w:p>
  </w:footnote>
  <w:footnote w:id="1">
    <w:p w14:paraId="60D6B06D" w14:textId="49882568" w:rsidR="004F161B" w:rsidRPr="00E9329C" w:rsidRDefault="004F161B">
      <w:pPr>
        <w:pStyle w:val="FootnoteText"/>
        <w:rPr>
          <w:rFonts w:ascii="Bodoni 72 Book" w:hAnsi="Bodoni 72 Book"/>
        </w:rPr>
      </w:pPr>
      <w:r w:rsidRPr="00E9329C">
        <w:rPr>
          <w:rStyle w:val="FootnoteReference"/>
          <w:rFonts w:ascii="Bodoni 72 Book" w:hAnsi="Bodoni 72 Book"/>
        </w:rPr>
        <w:sym w:font="Symbol" w:char="F02A"/>
      </w:r>
      <w:r w:rsidRPr="00E9329C">
        <w:rPr>
          <w:rFonts w:ascii="Bodoni 72 Book" w:hAnsi="Bodoni 72 Book"/>
        </w:rPr>
        <w:t xml:space="preserve"> Course Developed</w:t>
      </w:r>
    </w:p>
  </w:footnote>
  <w:footnote w:id="2">
    <w:p w14:paraId="0BFAF097" w14:textId="6D867567" w:rsidR="004F161B" w:rsidRDefault="004F161B">
      <w:pPr>
        <w:pStyle w:val="FootnoteText"/>
      </w:pPr>
      <w:r w:rsidRPr="00E9329C">
        <w:rPr>
          <w:rStyle w:val="FootnoteReference"/>
          <w:rFonts w:ascii="Bodoni 72 Book" w:hAnsi="Bodoni 72 Book"/>
        </w:rPr>
        <w:sym w:font="Symbol" w:char="F02A"/>
      </w:r>
      <w:r w:rsidRPr="00E9329C">
        <w:rPr>
          <w:rStyle w:val="FootnoteReference"/>
          <w:rFonts w:ascii="Bodoni 72 Book" w:hAnsi="Bodoni 72 Book"/>
        </w:rPr>
        <w:sym w:font="Symbol" w:char="F02A"/>
      </w:r>
      <w:r w:rsidRPr="00E9329C">
        <w:rPr>
          <w:rFonts w:ascii="Bodoni 72 Book" w:hAnsi="Bodoni 72 Book"/>
        </w:rPr>
        <w:t xml:space="preserve"> Course Developed for Special Topics</w:t>
      </w:r>
    </w:p>
  </w:footnote>
  <w:footnote w:id="3">
    <w:p w14:paraId="51057CBC" w14:textId="5A8F15CE" w:rsidR="004F161B" w:rsidRDefault="004F161B" w:rsidP="004F161B">
      <w:pPr>
        <w:pStyle w:val="FootnoteText"/>
      </w:pPr>
    </w:p>
  </w:footnote>
  <w:footnote w:id="4">
    <w:p w14:paraId="2E2D9970" w14:textId="064C9638" w:rsidR="00E9329C" w:rsidRDefault="00E9329C" w:rsidP="00E9329C">
      <w:pPr>
        <w:pStyle w:val="FootnoteText"/>
      </w:pPr>
      <w:r w:rsidRPr="00E9329C">
        <w:rPr>
          <w:rStyle w:val="FootnoteReference"/>
          <w:rFonts w:ascii="Bodoni 72 Book" w:hAnsi="Bodoni 72 Book"/>
        </w:rPr>
        <w:sym w:font="Symbol" w:char="F02A"/>
      </w:r>
      <w:r w:rsidRPr="00E9329C">
        <w:rPr>
          <w:rStyle w:val="FootnoteReference"/>
          <w:rFonts w:ascii="Bodoni 72 Book" w:hAnsi="Bodoni 72 Book"/>
        </w:rPr>
        <w:sym w:font="Symbol" w:char="F02A"/>
      </w:r>
      <w:r w:rsidRPr="00E9329C">
        <w:rPr>
          <w:rFonts w:ascii="Bodoni 72 Book" w:hAnsi="Bodoni 72 Book"/>
        </w:rPr>
        <w:t xml:space="preserve"> Course</w:t>
      </w:r>
      <w:r>
        <w:rPr>
          <w:rFonts w:ascii="Bodoni 72 Book" w:hAnsi="Bodoni 72 Book"/>
        </w:rPr>
        <w:t>s</w:t>
      </w:r>
      <w:r w:rsidRPr="00E9329C">
        <w:rPr>
          <w:rFonts w:ascii="Bodoni 72 Book" w:hAnsi="Bodoni 72 Book"/>
        </w:rPr>
        <w:t xml:space="preserve"> Developed for Special Topics</w:t>
      </w:r>
    </w:p>
  </w:footnote>
  <w:footnote w:id="5">
    <w:p w14:paraId="18BDDAA0" w14:textId="03BD69BB" w:rsidR="00E9329C" w:rsidRDefault="00E9329C" w:rsidP="00E9329C">
      <w:pPr>
        <w:pStyle w:val="FootnoteText"/>
      </w:pPr>
    </w:p>
  </w:footnote>
  <w:footnote w:id="6">
    <w:p w14:paraId="3A53637D" w14:textId="58B848CD" w:rsidR="00E9329C" w:rsidRDefault="00E9329C" w:rsidP="00E9329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0D0E"/>
    <w:multiLevelType w:val="hybridMultilevel"/>
    <w:tmpl w:val="46A49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AE939B5"/>
    <w:multiLevelType w:val="hybridMultilevel"/>
    <w:tmpl w:val="45229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F0"/>
    <w:rsid w:val="00040C4F"/>
    <w:rsid w:val="00061FAD"/>
    <w:rsid w:val="000916F9"/>
    <w:rsid w:val="00091A70"/>
    <w:rsid w:val="000A3EE1"/>
    <w:rsid w:val="000D19F1"/>
    <w:rsid w:val="000E7610"/>
    <w:rsid w:val="0012774A"/>
    <w:rsid w:val="00134EFC"/>
    <w:rsid w:val="001639B9"/>
    <w:rsid w:val="00183A38"/>
    <w:rsid w:val="00192FBE"/>
    <w:rsid w:val="001A4B0E"/>
    <w:rsid w:val="001C6679"/>
    <w:rsid w:val="001E7223"/>
    <w:rsid w:val="001F3241"/>
    <w:rsid w:val="002106CF"/>
    <w:rsid w:val="002127A4"/>
    <w:rsid w:val="00213E65"/>
    <w:rsid w:val="00220BD6"/>
    <w:rsid w:val="0022293E"/>
    <w:rsid w:val="00244D87"/>
    <w:rsid w:val="00256CA2"/>
    <w:rsid w:val="00272305"/>
    <w:rsid w:val="002845FC"/>
    <w:rsid w:val="002B40F3"/>
    <w:rsid w:val="002C47C6"/>
    <w:rsid w:val="002D635B"/>
    <w:rsid w:val="00322362"/>
    <w:rsid w:val="00336E73"/>
    <w:rsid w:val="003817E0"/>
    <w:rsid w:val="003844A1"/>
    <w:rsid w:val="003978B6"/>
    <w:rsid w:val="003A3E69"/>
    <w:rsid w:val="003C74EA"/>
    <w:rsid w:val="003C762F"/>
    <w:rsid w:val="003D38E2"/>
    <w:rsid w:val="003D67BC"/>
    <w:rsid w:val="003E3B74"/>
    <w:rsid w:val="003E3CF4"/>
    <w:rsid w:val="00424B58"/>
    <w:rsid w:val="004300D7"/>
    <w:rsid w:val="00442476"/>
    <w:rsid w:val="00462929"/>
    <w:rsid w:val="00462A36"/>
    <w:rsid w:val="0048459A"/>
    <w:rsid w:val="00485C9A"/>
    <w:rsid w:val="004A72A0"/>
    <w:rsid w:val="004C108E"/>
    <w:rsid w:val="004E6396"/>
    <w:rsid w:val="004E6589"/>
    <w:rsid w:val="004F161B"/>
    <w:rsid w:val="005154A9"/>
    <w:rsid w:val="00517816"/>
    <w:rsid w:val="00526B62"/>
    <w:rsid w:val="00545AE4"/>
    <w:rsid w:val="00554122"/>
    <w:rsid w:val="005631F0"/>
    <w:rsid w:val="005965A5"/>
    <w:rsid w:val="005A5B28"/>
    <w:rsid w:val="005A5B92"/>
    <w:rsid w:val="005E7F45"/>
    <w:rsid w:val="005F39B9"/>
    <w:rsid w:val="00603170"/>
    <w:rsid w:val="00603638"/>
    <w:rsid w:val="00604939"/>
    <w:rsid w:val="00620AD2"/>
    <w:rsid w:val="00634031"/>
    <w:rsid w:val="00640988"/>
    <w:rsid w:val="006504D3"/>
    <w:rsid w:val="00654568"/>
    <w:rsid w:val="00672988"/>
    <w:rsid w:val="00681DFA"/>
    <w:rsid w:val="0068409D"/>
    <w:rsid w:val="00707A94"/>
    <w:rsid w:val="00752C61"/>
    <w:rsid w:val="0075680E"/>
    <w:rsid w:val="007569DC"/>
    <w:rsid w:val="00757752"/>
    <w:rsid w:val="00757AA0"/>
    <w:rsid w:val="007614C8"/>
    <w:rsid w:val="00780740"/>
    <w:rsid w:val="00781981"/>
    <w:rsid w:val="007828A8"/>
    <w:rsid w:val="00782F6B"/>
    <w:rsid w:val="00797FCC"/>
    <w:rsid w:val="007A4DD5"/>
    <w:rsid w:val="007A7C0B"/>
    <w:rsid w:val="007C684C"/>
    <w:rsid w:val="007D7EFA"/>
    <w:rsid w:val="007E6DE3"/>
    <w:rsid w:val="008163AE"/>
    <w:rsid w:val="00817322"/>
    <w:rsid w:val="00821C0A"/>
    <w:rsid w:val="00824020"/>
    <w:rsid w:val="00835014"/>
    <w:rsid w:val="008514B5"/>
    <w:rsid w:val="00874DF0"/>
    <w:rsid w:val="008913CD"/>
    <w:rsid w:val="008A20BE"/>
    <w:rsid w:val="008F6574"/>
    <w:rsid w:val="00900524"/>
    <w:rsid w:val="00905343"/>
    <w:rsid w:val="00905576"/>
    <w:rsid w:val="00912CB7"/>
    <w:rsid w:val="00915345"/>
    <w:rsid w:val="00935428"/>
    <w:rsid w:val="00961227"/>
    <w:rsid w:val="00971360"/>
    <w:rsid w:val="00973523"/>
    <w:rsid w:val="00975440"/>
    <w:rsid w:val="00986739"/>
    <w:rsid w:val="00986760"/>
    <w:rsid w:val="00996467"/>
    <w:rsid w:val="0099785A"/>
    <w:rsid w:val="00997B1C"/>
    <w:rsid w:val="009C425C"/>
    <w:rsid w:val="009E335A"/>
    <w:rsid w:val="00A0055B"/>
    <w:rsid w:val="00A26500"/>
    <w:rsid w:val="00A435B4"/>
    <w:rsid w:val="00A84C60"/>
    <w:rsid w:val="00A908F0"/>
    <w:rsid w:val="00AA7E0F"/>
    <w:rsid w:val="00AC4ABC"/>
    <w:rsid w:val="00AE0388"/>
    <w:rsid w:val="00AE544C"/>
    <w:rsid w:val="00B175E7"/>
    <w:rsid w:val="00B4162D"/>
    <w:rsid w:val="00B70EC9"/>
    <w:rsid w:val="00B92E8E"/>
    <w:rsid w:val="00BB223C"/>
    <w:rsid w:val="00BE63AF"/>
    <w:rsid w:val="00BF747B"/>
    <w:rsid w:val="00C435FC"/>
    <w:rsid w:val="00C6680E"/>
    <w:rsid w:val="00C7451A"/>
    <w:rsid w:val="00C762B2"/>
    <w:rsid w:val="00C80A99"/>
    <w:rsid w:val="00C97602"/>
    <w:rsid w:val="00CA7DCC"/>
    <w:rsid w:val="00CB40D6"/>
    <w:rsid w:val="00CB5306"/>
    <w:rsid w:val="00CC0C4E"/>
    <w:rsid w:val="00CC326C"/>
    <w:rsid w:val="00CD351F"/>
    <w:rsid w:val="00CE5097"/>
    <w:rsid w:val="00CF43F1"/>
    <w:rsid w:val="00D10728"/>
    <w:rsid w:val="00D17344"/>
    <w:rsid w:val="00D21CDB"/>
    <w:rsid w:val="00D26732"/>
    <w:rsid w:val="00D54FE1"/>
    <w:rsid w:val="00D64755"/>
    <w:rsid w:val="00D64E61"/>
    <w:rsid w:val="00D719E1"/>
    <w:rsid w:val="00D724EC"/>
    <w:rsid w:val="00DB2B8A"/>
    <w:rsid w:val="00DE2E1C"/>
    <w:rsid w:val="00E50544"/>
    <w:rsid w:val="00E528F9"/>
    <w:rsid w:val="00E56A0B"/>
    <w:rsid w:val="00E574B3"/>
    <w:rsid w:val="00E67281"/>
    <w:rsid w:val="00E767DE"/>
    <w:rsid w:val="00E9329C"/>
    <w:rsid w:val="00EB1540"/>
    <w:rsid w:val="00EC2B6A"/>
    <w:rsid w:val="00EE67BD"/>
    <w:rsid w:val="00EF0ADE"/>
    <w:rsid w:val="00F1258E"/>
    <w:rsid w:val="00F12796"/>
    <w:rsid w:val="00F15D27"/>
    <w:rsid w:val="00F23596"/>
    <w:rsid w:val="00F35E04"/>
    <w:rsid w:val="00F37EAA"/>
    <w:rsid w:val="00F76D3B"/>
    <w:rsid w:val="00F817C4"/>
    <w:rsid w:val="00F91EA8"/>
    <w:rsid w:val="00F95E0A"/>
    <w:rsid w:val="00FA12F6"/>
    <w:rsid w:val="00FA33F3"/>
    <w:rsid w:val="00FA513C"/>
    <w:rsid w:val="00FD3AC5"/>
    <w:rsid w:val="00FD5414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21A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E65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9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F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435FC"/>
  </w:style>
  <w:style w:type="character" w:styleId="Hyperlink">
    <w:name w:val="Hyperlink"/>
    <w:basedOn w:val="DefaultParagraphFont"/>
    <w:uiPriority w:val="99"/>
    <w:unhideWhenUsed/>
    <w:rsid w:val="003C76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9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5E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0A"/>
  </w:style>
  <w:style w:type="character" w:customStyle="1" w:styleId="s2">
    <w:name w:val="s2"/>
    <w:basedOn w:val="DefaultParagraphFont"/>
    <w:rsid w:val="00213E65"/>
  </w:style>
  <w:style w:type="character" w:customStyle="1" w:styleId="apple-converted-space">
    <w:name w:val="apple-converted-space"/>
    <w:basedOn w:val="DefaultParagraphFont"/>
    <w:rsid w:val="00213E65"/>
  </w:style>
  <w:style w:type="character" w:styleId="UnresolvedMention">
    <w:name w:val="Unresolved Mention"/>
    <w:basedOn w:val="DefaultParagraphFont"/>
    <w:uiPriority w:val="99"/>
    <w:rsid w:val="009354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542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61B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2BAB8-D068-5641-96CC-27DE537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e Edmondson</dc:creator>
  <cp:keywords/>
  <dc:description/>
  <cp:lastModifiedBy>Holly Elizabeth Fling</cp:lastModifiedBy>
  <cp:revision>2</cp:revision>
  <cp:lastPrinted>2017-04-05T01:45:00Z</cp:lastPrinted>
  <dcterms:created xsi:type="dcterms:W3CDTF">2018-08-05T21:59:00Z</dcterms:created>
  <dcterms:modified xsi:type="dcterms:W3CDTF">2018-08-05T21:59:00Z</dcterms:modified>
</cp:coreProperties>
</file>